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A7" w:rsidRPr="005C1BAD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B7276F">
        <w:rPr>
          <w:rFonts w:ascii="Times New Roman" w:hAnsi="Times New Roman"/>
          <w:sz w:val="20"/>
          <w:szCs w:val="20"/>
        </w:rPr>
        <w:t xml:space="preserve"> 4</w:t>
      </w:r>
    </w:p>
    <w:p w:rsidR="005A27A7" w:rsidRDefault="00B7276F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5A27A7" w:rsidRPr="005C1BAD">
        <w:rPr>
          <w:rFonts w:ascii="Times New Roman" w:hAnsi="Times New Roman"/>
          <w:sz w:val="20"/>
          <w:szCs w:val="20"/>
        </w:rPr>
        <w:t>приказ</w:t>
      </w:r>
      <w:r>
        <w:rPr>
          <w:rFonts w:ascii="Times New Roman" w:hAnsi="Times New Roman"/>
          <w:sz w:val="20"/>
          <w:szCs w:val="20"/>
        </w:rPr>
        <w:t>у</w:t>
      </w:r>
      <w:r w:rsidR="005A27A7" w:rsidRPr="005C1BAD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  <w:r w:rsidR="003F4720">
        <w:rPr>
          <w:rFonts w:ascii="Times New Roman" w:hAnsi="Times New Roman"/>
          <w:sz w:val="20"/>
          <w:szCs w:val="20"/>
        </w:rPr>
        <w:t xml:space="preserve"> </w:t>
      </w:r>
      <w:r w:rsidR="005A27A7" w:rsidRPr="005C1BA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 </w:t>
      </w:r>
      <w:r w:rsidR="003F4720">
        <w:rPr>
          <w:rFonts w:ascii="Times New Roman" w:hAnsi="Times New Roman"/>
          <w:sz w:val="20"/>
          <w:szCs w:val="20"/>
        </w:rPr>
        <w:t>.01.</w:t>
      </w:r>
      <w:r w:rsidR="005A27A7">
        <w:rPr>
          <w:rFonts w:ascii="Times New Roman" w:hAnsi="Times New Roman"/>
          <w:sz w:val="20"/>
          <w:szCs w:val="20"/>
        </w:rPr>
        <w:t xml:space="preserve"> </w:t>
      </w:r>
      <w:r w:rsidR="005A27A7" w:rsidRPr="005C1BAD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5</w:t>
      </w:r>
      <w:r w:rsidR="005A27A7" w:rsidRPr="005C1BAD">
        <w:rPr>
          <w:rFonts w:ascii="Times New Roman" w:hAnsi="Times New Roman"/>
          <w:sz w:val="20"/>
          <w:szCs w:val="20"/>
        </w:rPr>
        <w:t xml:space="preserve"> года</w:t>
      </w:r>
    </w:p>
    <w:p w:rsidR="00B7276F" w:rsidRPr="005C1BAD" w:rsidRDefault="00B7276F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5F5231" w:rsidRPr="006A5E05" w:rsidRDefault="005F5231" w:rsidP="006A5E05">
      <w:pPr>
        <w:jc w:val="center"/>
        <w:rPr>
          <w:b/>
        </w:rPr>
      </w:pPr>
      <w:r w:rsidRPr="006A5E05">
        <w:rPr>
          <w:b/>
        </w:rPr>
        <w:t>Положение</w:t>
      </w:r>
    </w:p>
    <w:p w:rsidR="005F5231" w:rsidRPr="006A5E05" w:rsidRDefault="00A65F4C" w:rsidP="006A5E05">
      <w:pPr>
        <w:jc w:val="center"/>
        <w:rPr>
          <w:b/>
        </w:rPr>
      </w:pPr>
      <w:r w:rsidRPr="006A5E05">
        <w:rPr>
          <w:b/>
        </w:rPr>
        <w:t>о проведении</w:t>
      </w:r>
      <w:r w:rsidR="001E0879" w:rsidRPr="006A5E05">
        <w:rPr>
          <w:b/>
        </w:rPr>
        <w:t xml:space="preserve"> </w:t>
      </w:r>
      <w:r w:rsidR="00B7276F">
        <w:rPr>
          <w:b/>
        </w:rPr>
        <w:t>муниципальн</w:t>
      </w:r>
      <w:r w:rsidR="00D268E8" w:rsidRPr="006A5E05">
        <w:rPr>
          <w:b/>
        </w:rPr>
        <w:t xml:space="preserve">ого конкурса по сборке-разборке </w:t>
      </w:r>
      <w:r w:rsidR="005A27A7">
        <w:rPr>
          <w:b/>
        </w:rPr>
        <w:t>АК-74</w:t>
      </w:r>
    </w:p>
    <w:p w:rsidR="008F31C2" w:rsidRDefault="008F31C2" w:rsidP="006A5E05"/>
    <w:p w:rsidR="005A27A7" w:rsidRPr="00034054" w:rsidRDefault="005A27A7" w:rsidP="005A27A7">
      <w:pPr>
        <w:jc w:val="center"/>
        <w:rPr>
          <w:b/>
        </w:rPr>
      </w:pPr>
      <w:r w:rsidRPr="00034054">
        <w:rPr>
          <w:b/>
        </w:rPr>
        <w:t>1. Общие положения</w:t>
      </w:r>
    </w:p>
    <w:p w:rsidR="005A27A7" w:rsidRPr="003D640F" w:rsidRDefault="005A27A7" w:rsidP="005A27A7">
      <w:pPr>
        <w:ind w:firstLine="567"/>
        <w:jc w:val="both"/>
      </w:pPr>
      <w:r w:rsidRPr="003D640F">
        <w:t>1.1.</w:t>
      </w:r>
      <w:r>
        <w:t xml:space="preserve"> </w:t>
      </w:r>
      <w:r w:rsidRPr="003D640F">
        <w:t xml:space="preserve">Настоящее Положение определяет порядок, сроки и условия организации и проведения </w:t>
      </w:r>
      <w:r w:rsidR="00B7276F">
        <w:t>муниципальн</w:t>
      </w:r>
      <w:r w:rsidRPr="003D640F">
        <w:t>о</w:t>
      </w:r>
      <w:r>
        <w:t>го конкурса по сборке-разборке АК-74</w:t>
      </w:r>
      <w:r w:rsidRPr="003D640F">
        <w:t xml:space="preserve"> </w:t>
      </w:r>
      <w:r w:rsidRPr="003D640F">
        <w:rPr>
          <w:bCs/>
        </w:rPr>
        <w:t xml:space="preserve">(далее – </w:t>
      </w:r>
      <w:r>
        <w:rPr>
          <w:bCs/>
        </w:rPr>
        <w:t>Конкурс</w:t>
      </w:r>
      <w:r w:rsidRPr="003D640F">
        <w:rPr>
          <w:bCs/>
        </w:rPr>
        <w:t>).</w:t>
      </w:r>
      <w:r>
        <w:rPr>
          <w:bCs/>
        </w:rPr>
        <w:t xml:space="preserve"> Конкурс проводится в рамках </w:t>
      </w:r>
      <w:r w:rsidR="00A968D6">
        <w:rPr>
          <w:bCs/>
        </w:rPr>
        <w:t xml:space="preserve">муниципального </w:t>
      </w:r>
      <w:r>
        <w:rPr>
          <w:bCs/>
        </w:rPr>
        <w:t>месячника оборонно-массовой и спортивной работы 202</w:t>
      </w:r>
      <w:r w:rsidR="00B7276F">
        <w:rPr>
          <w:bCs/>
        </w:rPr>
        <w:t xml:space="preserve">5 </w:t>
      </w:r>
      <w:r w:rsidR="00651764">
        <w:rPr>
          <w:bCs/>
        </w:rPr>
        <w:t>г</w:t>
      </w:r>
      <w:r>
        <w:rPr>
          <w:bCs/>
        </w:rPr>
        <w:t>.</w:t>
      </w:r>
    </w:p>
    <w:p w:rsidR="005A27A7" w:rsidRPr="003D640F" w:rsidRDefault="005A27A7" w:rsidP="005A27A7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3D640F">
        <w:t>1.2.</w:t>
      </w:r>
      <w:r>
        <w:t xml:space="preserve"> Конкурс </w:t>
      </w:r>
      <w:r w:rsidRPr="003D640F">
        <w:t xml:space="preserve">проводится с </w:t>
      </w:r>
      <w:r w:rsidRPr="003D640F">
        <w:rPr>
          <w:bCs/>
        </w:rPr>
        <w:t xml:space="preserve">целью </w:t>
      </w:r>
      <w:r w:rsidRPr="006A5E05">
        <w:t>военно-патриотического воспитания детей и молодежи</w:t>
      </w:r>
      <w:r w:rsidRPr="003D640F">
        <w:rPr>
          <w:color w:val="000000"/>
          <w:shd w:val="clear" w:color="auto" w:fill="FFFFFF"/>
        </w:rPr>
        <w:t>.</w:t>
      </w:r>
    </w:p>
    <w:p w:rsidR="005A27A7" w:rsidRDefault="005A27A7" w:rsidP="005A27A7">
      <w:pPr>
        <w:ind w:firstLine="567"/>
        <w:jc w:val="both"/>
        <w:rPr>
          <w:snapToGrid w:val="0"/>
        </w:rPr>
      </w:pPr>
      <w:r w:rsidRPr="003D640F">
        <w:t xml:space="preserve">1.3. Задачами </w:t>
      </w:r>
      <w:r>
        <w:rPr>
          <w:snapToGrid w:val="0"/>
        </w:rPr>
        <w:t>Конкурса</w:t>
      </w:r>
      <w:r w:rsidRPr="003D640F">
        <w:rPr>
          <w:snapToGrid w:val="0"/>
        </w:rPr>
        <w:t xml:space="preserve"> являются: </w:t>
      </w:r>
    </w:p>
    <w:p w:rsidR="005A27A7" w:rsidRDefault="005A27A7" w:rsidP="005A27A7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6A5E05">
        <w:t>привлечение молодёжи к занятиям техническими, военно-прикладными, водными видами спорта;</w:t>
      </w:r>
    </w:p>
    <w:p w:rsidR="005A27A7" w:rsidRDefault="005A27A7" w:rsidP="005A27A7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6A5E05">
        <w:t>популяризация военной профессии.</w:t>
      </w:r>
    </w:p>
    <w:p w:rsidR="00CA56F8" w:rsidRPr="00AC4031" w:rsidRDefault="005A27A7" w:rsidP="00CA56F8">
      <w:pPr>
        <w:ind w:firstLine="709"/>
        <w:jc w:val="both"/>
      </w:pPr>
      <w:r>
        <w:rPr>
          <w:snapToGrid w:val="0"/>
        </w:rPr>
        <w:t>1.4</w:t>
      </w:r>
      <w:r w:rsidRPr="003D640F">
        <w:t xml:space="preserve">. </w:t>
      </w:r>
      <w:r w:rsidR="00B7276F" w:rsidRPr="00AC4031">
        <w:t xml:space="preserve">Общее руководство, подготовку и проведение конкурса осуществляет </w:t>
      </w:r>
      <w:r w:rsidR="00B7276F" w:rsidRPr="00D045E3">
        <w:t>отдел образования, молодежной и социальной политики администрации Шумерлинского муниципального округа Чувашской Республики</w:t>
      </w:r>
      <w:r w:rsidR="00B7276F">
        <w:t xml:space="preserve">. </w:t>
      </w:r>
      <w:r w:rsidR="00B7276F" w:rsidRPr="00AC4031">
        <w:t>Непосредственное проведение конкурса возлагается на Муниципальное бюджетное учреждение дополнительного образования «</w:t>
      </w:r>
      <w:r w:rsidR="00B7276F">
        <w:t>Дворец</w:t>
      </w:r>
      <w:r w:rsidR="00B7276F" w:rsidRPr="00AC4031">
        <w:t xml:space="preserve"> детского</w:t>
      </w:r>
      <w:r w:rsidR="00B7276F">
        <w:t xml:space="preserve"> и молодежного</w:t>
      </w:r>
      <w:r w:rsidR="00B7276F" w:rsidRPr="00AC4031">
        <w:t xml:space="preserve"> творчества» города Шумерля Чувашской Республики.</w:t>
      </w:r>
    </w:p>
    <w:p w:rsidR="005A27A7" w:rsidRPr="005A27A7" w:rsidRDefault="005A27A7" w:rsidP="005A27A7">
      <w:pPr>
        <w:ind w:firstLine="567"/>
        <w:jc w:val="both"/>
        <w:rPr>
          <w:snapToGrid w:val="0"/>
        </w:rPr>
      </w:pPr>
      <w:r>
        <w:rPr>
          <w:snapToGrid w:val="0"/>
        </w:rPr>
        <w:t>1.5.</w:t>
      </w:r>
      <w:r w:rsidRPr="003D640F">
        <w:t xml:space="preserve"> Для проведения Конкурса Организатор формирует оргкомитет и состав жюри, определяет функции и порядок работы оргкомитета и жюри.</w:t>
      </w:r>
    </w:p>
    <w:p w:rsidR="005A27A7" w:rsidRPr="006A5E05" w:rsidRDefault="005A27A7" w:rsidP="006A5E05"/>
    <w:p w:rsidR="00A65F4C" w:rsidRPr="005A27A7" w:rsidRDefault="00A65F4C" w:rsidP="005A27A7">
      <w:pPr>
        <w:jc w:val="center"/>
        <w:rPr>
          <w:b/>
        </w:rPr>
      </w:pPr>
      <w:r w:rsidRPr="005A27A7">
        <w:rPr>
          <w:b/>
        </w:rPr>
        <w:t>2. Сроки и место проведения</w:t>
      </w:r>
    </w:p>
    <w:p w:rsidR="001E0879" w:rsidRDefault="005A27A7" w:rsidP="00B47A45">
      <w:pPr>
        <w:ind w:firstLine="567"/>
        <w:jc w:val="both"/>
      </w:pPr>
      <w:r>
        <w:t xml:space="preserve">2.1. </w:t>
      </w:r>
      <w:r w:rsidR="00952B2A" w:rsidRPr="006A5E05">
        <w:t>Соревнования провод</w:t>
      </w:r>
      <w:r w:rsidR="00870628" w:rsidRPr="006A5E05">
        <w:t>я</w:t>
      </w:r>
      <w:r w:rsidR="00952B2A" w:rsidRPr="006A5E05">
        <w:t>тся</w:t>
      </w:r>
      <w:r>
        <w:t xml:space="preserve"> </w:t>
      </w:r>
      <w:r w:rsidR="00D268E8" w:rsidRPr="006A5E05">
        <w:t>1</w:t>
      </w:r>
      <w:r w:rsidR="00184F7E">
        <w:t>4</w:t>
      </w:r>
      <w:r w:rsidR="00D268E8" w:rsidRPr="006A5E05">
        <w:t xml:space="preserve"> февраля 202</w:t>
      </w:r>
      <w:r w:rsidR="00B7276F">
        <w:t>5</w:t>
      </w:r>
      <w:r w:rsidR="00D268E8" w:rsidRPr="006A5E05">
        <w:t xml:space="preserve"> года</w:t>
      </w:r>
      <w:r w:rsidR="0016676D">
        <w:t xml:space="preserve"> в</w:t>
      </w:r>
      <w:r w:rsidR="00B7276F">
        <w:t>о</w:t>
      </w:r>
      <w:r w:rsidR="0016676D">
        <w:t xml:space="preserve"> </w:t>
      </w:r>
      <w:r w:rsidR="00B7276F">
        <w:t>Дворц</w:t>
      </w:r>
      <w:r w:rsidR="0016676D">
        <w:t xml:space="preserve">е детского </w:t>
      </w:r>
      <w:r w:rsidR="00B7276F">
        <w:t xml:space="preserve">и молодежного </w:t>
      </w:r>
      <w:r w:rsidR="0016676D">
        <w:t>творчества</w:t>
      </w:r>
      <w:r w:rsidR="00D450B4">
        <w:t xml:space="preserve"> </w:t>
      </w:r>
      <w:r w:rsidR="00B7276F">
        <w:t>по адресу: г.Шумерля, ул.Ленина, д.17</w:t>
      </w:r>
      <w:r w:rsidR="009F74DE">
        <w:t>.</w:t>
      </w:r>
    </w:p>
    <w:p w:rsidR="009F74DE" w:rsidRPr="009F74DE" w:rsidRDefault="009F74DE" w:rsidP="009F74DE">
      <w:pPr>
        <w:ind w:firstLine="709"/>
      </w:pPr>
      <w:r>
        <w:t xml:space="preserve">2.2. </w:t>
      </w:r>
      <w:r w:rsidRPr="00184F7E">
        <w:rPr>
          <w:b/>
        </w:rPr>
        <w:t>До 1</w:t>
      </w:r>
      <w:r w:rsidR="00184F7E" w:rsidRPr="00184F7E">
        <w:rPr>
          <w:b/>
        </w:rPr>
        <w:t>3</w:t>
      </w:r>
      <w:r w:rsidRPr="00184F7E">
        <w:rPr>
          <w:b/>
        </w:rPr>
        <w:t xml:space="preserve"> февраля 2025 года необходимо подать заявку на участие</w:t>
      </w:r>
      <w:r w:rsidRPr="006A5E05">
        <w:t>, согласно приложению № 2 к данному положению.</w:t>
      </w:r>
      <w:r>
        <w:t xml:space="preserve"> Заявки принимаются на </w:t>
      </w:r>
      <w:r>
        <w:rPr>
          <w:lang w:val="en-US"/>
        </w:rPr>
        <w:t>e</w:t>
      </w:r>
      <w:r w:rsidRPr="009F74DE">
        <w:t>-</w:t>
      </w:r>
      <w:r>
        <w:rPr>
          <w:lang w:val="en-US"/>
        </w:rPr>
        <w:t>mail</w:t>
      </w:r>
      <w:r>
        <w:t xml:space="preserve">: </w:t>
      </w:r>
      <w:hyperlink r:id="rId8" w:history="1">
        <w:r w:rsidRPr="00B52AC7">
          <w:rPr>
            <w:rStyle w:val="aa"/>
          </w:rPr>
          <w:t>ddmt-shum@bk.ru</w:t>
        </w:r>
      </w:hyperlink>
      <w:r>
        <w:t xml:space="preserve">. </w:t>
      </w:r>
    </w:p>
    <w:p w:rsidR="009F74DE" w:rsidRDefault="009F74DE" w:rsidP="00B47A45">
      <w:pPr>
        <w:ind w:firstLine="567"/>
        <w:jc w:val="both"/>
      </w:pPr>
    </w:p>
    <w:p w:rsidR="005A27A7" w:rsidRPr="006A5E05" w:rsidRDefault="005A27A7" w:rsidP="005A27A7">
      <w:pPr>
        <w:pStyle w:val="a9"/>
      </w:pPr>
    </w:p>
    <w:p w:rsidR="00A65F4C" w:rsidRPr="005A27A7" w:rsidRDefault="005E2A22" w:rsidP="005A27A7">
      <w:pPr>
        <w:jc w:val="center"/>
        <w:rPr>
          <w:b/>
        </w:rPr>
      </w:pPr>
      <w:r w:rsidRPr="005A27A7">
        <w:rPr>
          <w:b/>
        </w:rPr>
        <w:t>3</w:t>
      </w:r>
      <w:r w:rsidR="00A65F4C" w:rsidRPr="005A27A7">
        <w:rPr>
          <w:b/>
        </w:rPr>
        <w:t xml:space="preserve">. Участники </w:t>
      </w:r>
      <w:r w:rsidR="00A55920" w:rsidRPr="005A27A7">
        <w:rPr>
          <w:b/>
        </w:rPr>
        <w:t>с</w:t>
      </w:r>
      <w:r w:rsidR="00A65F4C" w:rsidRPr="005A27A7">
        <w:rPr>
          <w:b/>
        </w:rPr>
        <w:t>оревнований</w:t>
      </w:r>
    </w:p>
    <w:p w:rsidR="00B7276F" w:rsidRDefault="005A27A7" w:rsidP="00B7276F">
      <w:pPr>
        <w:ind w:firstLine="426"/>
        <w:jc w:val="both"/>
      </w:pPr>
      <w:r>
        <w:t>3.1.</w:t>
      </w:r>
      <w:r w:rsidR="00853174">
        <w:t xml:space="preserve"> </w:t>
      </w:r>
      <w:r w:rsidR="0063245C" w:rsidRPr="006A5E05">
        <w:t xml:space="preserve">К участию в </w:t>
      </w:r>
      <w:r w:rsidR="00A55920" w:rsidRPr="006A5E05">
        <w:t>с</w:t>
      </w:r>
      <w:r w:rsidR="0063245C" w:rsidRPr="006A5E05">
        <w:t>оревнованиях приглашаются</w:t>
      </w:r>
      <w:r w:rsidR="00A65F4C" w:rsidRPr="006A5E05">
        <w:t xml:space="preserve"> </w:t>
      </w:r>
      <w:r w:rsidR="00D450B4">
        <w:t xml:space="preserve">сборные </w:t>
      </w:r>
      <w:r w:rsidR="00A536A0" w:rsidRPr="006A5E05">
        <w:t>команды</w:t>
      </w:r>
      <w:r w:rsidR="00B47A45">
        <w:t xml:space="preserve"> </w:t>
      </w:r>
      <w:r w:rsidR="00A65F4C" w:rsidRPr="006A5E05">
        <w:t>образовательных организаций</w:t>
      </w:r>
      <w:r w:rsidR="00B47A45">
        <w:t xml:space="preserve"> в количестве </w:t>
      </w:r>
      <w:r w:rsidR="004F2C98">
        <w:t>3</w:t>
      </w:r>
      <w:r w:rsidR="00B47A45">
        <w:t xml:space="preserve"> чел</w:t>
      </w:r>
      <w:r w:rsidR="00853174" w:rsidRPr="006A5E05">
        <w:t>.</w:t>
      </w:r>
      <w:r w:rsidR="004F2C98">
        <w:t xml:space="preserve"> (1 дев</w:t>
      </w:r>
      <w:r w:rsidR="00184F7E">
        <w:t xml:space="preserve">. + 2 </w:t>
      </w:r>
      <w:r w:rsidR="004F2C98">
        <w:t>мал</w:t>
      </w:r>
      <w:r w:rsidR="00184F7E">
        <w:t>. или 1 мал. + 2 дев.</w:t>
      </w:r>
      <w:r w:rsidR="004F2C98" w:rsidRPr="00A968D6">
        <w:rPr>
          <w:b/>
        </w:rPr>
        <w:t>)</w:t>
      </w:r>
      <w:r w:rsidR="00B7276F" w:rsidRPr="00A968D6">
        <w:rPr>
          <w:b/>
        </w:rPr>
        <w:t xml:space="preserve"> из основного состава команды.</w:t>
      </w:r>
      <w:r w:rsidR="00B7276F">
        <w:t xml:space="preserve"> </w:t>
      </w:r>
    </w:p>
    <w:p w:rsidR="00A65F4C" w:rsidRPr="006A5E05" w:rsidRDefault="00853174" w:rsidP="00853174">
      <w:pPr>
        <w:ind w:firstLine="426"/>
        <w:jc w:val="both"/>
      </w:pPr>
      <w:r>
        <w:t xml:space="preserve">3.2. </w:t>
      </w:r>
      <w:r w:rsidR="00A65F4C" w:rsidRPr="006A5E05">
        <w:t xml:space="preserve">Возраст участников </w:t>
      </w:r>
      <w:r>
        <w:t>с</w:t>
      </w:r>
      <w:r w:rsidR="00A65F4C" w:rsidRPr="006A5E05">
        <w:t xml:space="preserve">оревнований: не старше 18 лет на день </w:t>
      </w:r>
      <w:r w:rsidR="00386740" w:rsidRPr="006A5E05">
        <w:t xml:space="preserve">проведения </w:t>
      </w:r>
      <w:r w:rsidR="00D268E8" w:rsidRPr="006A5E05">
        <w:t>соревнований</w:t>
      </w:r>
      <w:r w:rsidR="00A65F4C" w:rsidRPr="006A5E05">
        <w:t>.</w:t>
      </w:r>
    </w:p>
    <w:p w:rsidR="00853174" w:rsidRDefault="00853174" w:rsidP="006A5E05"/>
    <w:p w:rsidR="003932A4" w:rsidRPr="003932A4" w:rsidRDefault="00651764" w:rsidP="003932A4">
      <w:pPr>
        <w:pStyle w:val="a7"/>
        <w:ind w:firstLine="426"/>
        <w:jc w:val="center"/>
        <w:rPr>
          <w:b/>
        </w:rPr>
      </w:pPr>
      <w:r>
        <w:rPr>
          <w:b/>
        </w:rPr>
        <w:t>4</w:t>
      </w:r>
      <w:r w:rsidR="003932A4" w:rsidRPr="003932A4">
        <w:rPr>
          <w:b/>
        </w:rPr>
        <w:t>. Условия проведения соревнований по неполной сборке-разборке автомата</w:t>
      </w:r>
      <w:r w:rsidR="003932A4">
        <w:rPr>
          <w:b/>
        </w:rPr>
        <w:t xml:space="preserve">  </w:t>
      </w:r>
      <w:r w:rsidR="003932A4" w:rsidRPr="003932A4">
        <w:rPr>
          <w:b/>
        </w:rPr>
        <w:t xml:space="preserve"> АК-74 и снаряжения магазина</w:t>
      </w:r>
    </w:p>
    <w:p w:rsidR="003932A4" w:rsidRDefault="003932A4" w:rsidP="003932A4">
      <w:pPr>
        <w:pStyle w:val="a7"/>
        <w:spacing w:before="0" w:beforeAutospacing="0" w:after="0" w:afterAutospacing="0"/>
        <w:ind w:firstLine="709"/>
        <w:jc w:val="both"/>
      </w:pPr>
      <w:r w:rsidRPr="003932A4">
        <w:t>По прибытию к месту соревнований, командир отделения строит отделение в одну шеренгу и командует «Отделение,  РАВНЯЙСЬ,</w:t>
      </w:r>
      <w:r w:rsidR="00184F7E">
        <w:t xml:space="preserve"> </w:t>
      </w:r>
      <w:r w:rsidRPr="003932A4">
        <w:t xml:space="preserve">СМИРНО» выходит на средину строя на 2-3 шага, поворачивается лицом к строю, подает команду: «Равнение на-СРЕДИНУ», поворачивается кругом (лицом к судейскому столу), подходит строевым шагом к столу, за 2-3 шага до него останавливается и докладывает: «Товарищ  судья (или по воинскому званию),_____________ школы №____ для участия в соревнованиях по разборке и сборке автомата построены.   Юнармеец ___________». На приветствие судьи учащиеся отвечают громко, ясно, согласованно, например: «Здравия желаем товарищ судья (или по воинскому званию)». </w:t>
      </w:r>
    </w:p>
    <w:p w:rsidR="003932A4" w:rsidRDefault="003932A4" w:rsidP="003932A4">
      <w:pPr>
        <w:pStyle w:val="a7"/>
        <w:spacing w:before="0" w:beforeAutospacing="0" w:after="0" w:afterAutospacing="0"/>
        <w:ind w:firstLine="709"/>
        <w:jc w:val="both"/>
      </w:pPr>
      <w:r w:rsidRPr="003932A4">
        <w:t>После этого по очереди, согласно протокола, каждый из участников команды осуществляет разборку и сборку автомата</w:t>
      </w:r>
      <w:r w:rsidR="00D466C9">
        <w:t xml:space="preserve"> </w:t>
      </w:r>
      <w:r w:rsidR="00D466C9" w:rsidRPr="00B7276F">
        <w:rPr>
          <w:b/>
        </w:rPr>
        <w:t>на столе</w:t>
      </w:r>
      <w:r w:rsidRPr="003932A4">
        <w:t xml:space="preserve">. </w:t>
      </w:r>
    </w:p>
    <w:p w:rsidR="003932A4" w:rsidRDefault="003932A4" w:rsidP="003932A4">
      <w:pPr>
        <w:pStyle w:val="a7"/>
        <w:spacing w:before="0" w:beforeAutospacing="0" w:after="0" w:afterAutospacing="0"/>
        <w:ind w:firstLine="709"/>
        <w:jc w:val="both"/>
      </w:pPr>
      <w:r w:rsidRPr="003932A4">
        <w:t xml:space="preserve">Для выполнения упражнения предоставляется </w:t>
      </w:r>
      <w:r w:rsidR="00C953BB">
        <w:t>две</w:t>
      </w:r>
      <w:r w:rsidRPr="003932A4">
        <w:t xml:space="preserve"> попытк</w:t>
      </w:r>
      <w:r w:rsidR="00C953BB">
        <w:t>и</w:t>
      </w:r>
      <w:r w:rsidRPr="003932A4">
        <w:t>.</w:t>
      </w:r>
    </w:p>
    <w:p w:rsidR="003932A4" w:rsidRDefault="003932A4" w:rsidP="003932A4">
      <w:pPr>
        <w:pStyle w:val="a7"/>
        <w:spacing w:before="0" w:beforeAutospacing="0" w:after="0" w:afterAutospacing="0"/>
        <w:ind w:firstLine="709"/>
        <w:jc w:val="both"/>
        <w:rPr>
          <w:rFonts w:eastAsia="Calibri"/>
        </w:rPr>
      </w:pPr>
      <w:r w:rsidRPr="003932A4">
        <w:rPr>
          <w:rFonts w:eastAsia="Calibri"/>
        </w:rPr>
        <w:t xml:space="preserve">Исходное положение </w:t>
      </w:r>
      <w:r w:rsidRPr="003932A4">
        <w:t xml:space="preserve">– 1 шаг от </w:t>
      </w:r>
      <w:r w:rsidR="00D466C9">
        <w:t>стол</w:t>
      </w:r>
      <w:r w:rsidRPr="003932A4">
        <w:t>а, строевая стойка</w:t>
      </w:r>
      <w:r w:rsidRPr="003932A4">
        <w:rPr>
          <w:rFonts w:eastAsia="Calibri"/>
        </w:rPr>
        <w:t xml:space="preserve">. </w:t>
      </w:r>
    </w:p>
    <w:p w:rsidR="003932A4" w:rsidRPr="003932A4" w:rsidRDefault="003932A4" w:rsidP="003932A4">
      <w:pPr>
        <w:pStyle w:val="a7"/>
        <w:spacing w:before="0" w:beforeAutospacing="0" w:after="0" w:afterAutospacing="0"/>
        <w:ind w:firstLine="709"/>
        <w:jc w:val="both"/>
      </w:pPr>
      <w:r w:rsidRPr="003932A4">
        <w:rPr>
          <w:rFonts w:eastAsia="Calibri"/>
        </w:rPr>
        <w:t xml:space="preserve">Выполнение начинается по команде </w:t>
      </w:r>
      <w:r w:rsidRPr="003932A4">
        <w:rPr>
          <w:rFonts w:eastAsia="Calibri"/>
          <w:b/>
        </w:rPr>
        <w:t>«К разборке-сборке приступить»</w:t>
      </w:r>
      <w:r w:rsidRPr="003932A4">
        <w:rPr>
          <w:rFonts w:eastAsia="Calibri"/>
        </w:rPr>
        <w:t>, разборка и сб</w:t>
      </w:r>
      <w:r w:rsidRPr="003932A4">
        <w:t>орка выполняется слитно, обязательно касание</w:t>
      </w:r>
      <w:r w:rsidRPr="003932A4">
        <w:rPr>
          <w:rFonts w:eastAsia="Calibri"/>
        </w:rPr>
        <w:t xml:space="preserve"> газовой трубкой поверхности сборки.</w:t>
      </w:r>
    </w:p>
    <w:p w:rsidR="003932A4" w:rsidRDefault="003932A4" w:rsidP="003932A4">
      <w:pPr>
        <w:jc w:val="both"/>
        <w:rPr>
          <w:rFonts w:eastAsia="Calibri"/>
          <w:u w:val="single"/>
        </w:rPr>
      </w:pPr>
    </w:p>
    <w:p w:rsidR="003932A4" w:rsidRPr="003932A4" w:rsidRDefault="003932A4" w:rsidP="003932A4">
      <w:pPr>
        <w:jc w:val="center"/>
        <w:rPr>
          <w:rFonts w:eastAsia="Calibri"/>
          <w:u w:val="single"/>
        </w:rPr>
      </w:pPr>
      <w:r w:rsidRPr="003932A4">
        <w:rPr>
          <w:rFonts w:eastAsia="Calibri"/>
          <w:u w:val="single"/>
        </w:rPr>
        <w:t>Порядок неполной разборки автомата: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а) отделить магазин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lastRenderedPageBreak/>
        <w:t>б) снять с предохранителя, отвести затворную раму, убедиться в отсутствии патрона в патроннике, произвести контрольный спуск (располо</w:t>
      </w:r>
      <w:r w:rsidRPr="003932A4">
        <w:t>жение автомата – под углом 45-60</w:t>
      </w:r>
      <w:r w:rsidRPr="003932A4">
        <w:rPr>
          <w:rFonts w:eastAsia="Calibri"/>
        </w:rPr>
        <w:t xml:space="preserve"> градусов к поверхности)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в) вынуть пенал с принадлежностями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г) отделить шомпол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д) отделить крышку ствольной коробки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е) отделить возвратный механизм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ж) отделить затворную раму с затвором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з) отделить затвор от затворной рамы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и) отделить газовую трубку со ствольной накладкой. Коснуться газовой трубкой стола.</w:t>
      </w:r>
    </w:p>
    <w:p w:rsidR="003932A4" w:rsidRPr="003932A4" w:rsidRDefault="003932A4" w:rsidP="003932A4">
      <w:pPr>
        <w:ind w:left="360" w:firstLine="426"/>
        <w:jc w:val="both"/>
      </w:pPr>
    </w:p>
    <w:p w:rsidR="003932A4" w:rsidRPr="003932A4" w:rsidRDefault="003932A4" w:rsidP="003932A4">
      <w:pPr>
        <w:ind w:left="360" w:firstLine="426"/>
        <w:jc w:val="center"/>
        <w:rPr>
          <w:rFonts w:eastAsia="Calibri"/>
          <w:u w:val="single"/>
        </w:rPr>
      </w:pPr>
      <w:r w:rsidRPr="003932A4">
        <w:rPr>
          <w:rFonts w:eastAsia="Calibri"/>
          <w:u w:val="single"/>
        </w:rPr>
        <w:t>Порядок сборки автомата: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а) присоединить газовую трубку со ствольной накладкой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б) присоединить затвор к затворной раме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в) присоединить затворную раму с затвором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г) присоединить возвратный механизм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д) присоединить крышку ствольной коробки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е) спустить курок с боевого взвода и поставить на предохранитель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ж) присоединить шомпол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з) вложить пенал в гнездо приклада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и) присоединить магазин к автомату.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 xml:space="preserve">Отсчет времени прекращается после того как автомат будет положен на поверхность затворной рамой вниз. </w:t>
      </w:r>
    </w:p>
    <w:p w:rsidR="00E43DF6" w:rsidRDefault="00E43DF6" w:rsidP="003932A4">
      <w:pPr>
        <w:shd w:val="clear" w:color="auto" w:fill="FFFFFF"/>
        <w:ind w:firstLine="426"/>
        <w:jc w:val="center"/>
        <w:rPr>
          <w:color w:val="000000"/>
          <w:u w:val="single"/>
        </w:rPr>
      </w:pPr>
    </w:p>
    <w:p w:rsidR="003932A4" w:rsidRPr="003932A4" w:rsidRDefault="003932A4" w:rsidP="003932A4">
      <w:pPr>
        <w:shd w:val="clear" w:color="auto" w:fill="FFFFFF"/>
        <w:ind w:firstLine="426"/>
        <w:jc w:val="center"/>
        <w:rPr>
          <w:color w:val="000000"/>
          <w:u w:val="single"/>
        </w:rPr>
      </w:pPr>
      <w:r w:rsidRPr="003932A4">
        <w:rPr>
          <w:color w:val="000000"/>
          <w:u w:val="single"/>
        </w:rPr>
        <w:t>Порядок неполной разборки автомата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color w:val="000000"/>
        </w:rPr>
        <w:t> </w:t>
      </w:r>
      <w:r w:rsidRPr="003932A4">
        <w:rPr>
          <w:i/>
          <w:iCs/>
          <w:color w:val="000000"/>
        </w:rPr>
        <w:t>Отделить магазин.</w:t>
      </w:r>
      <w:r w:rsidRPr="003932A4">
        <w:rPr>
          <w:color w:val="000000"/>
        </w:rPr>
        <w:t> Удерживая автомат левой рукой за шейку приклада или цевьё,</w:t>
      </w:r>
      <w:r>
        <w:rPr>
          <w:color w:val="000000"/>
        </w:rPr>
        <w:t xml:space="preserve"> правой рукой обхватить магазин</w:t>
      </w:r>
      <w:r w:rsidRPr="003932A4">
        <w:rPr>
          <w:color w:val="000000"/>
        </w:rPr>
        <w:t>, нажимая большим пальцем на защёлку, подать нижнюю часть магазина вперёд и отделить его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color w:val="000000"/>
        </w:rPr>
        <w:t>После этого </w:t>
      </w:r>
      <w:r w:rsidRPr="003932A4">
        <w:rPr>
          <w:i/>
          <w:iCs/>
          <w:color w:val="000000"/>
        </w:rPr>
        <w:t>проверить, нет ли патрона в патроннике,</w:t>
      </w:r>
      <w:r w:rsidRPr="003932A4">
        <w:rPr>
          <w:color w:val="000000"/>
        </w:rPr>
        <w:t> для чего перевести переводчик вниз, поставив его в положение «АВ» или «ОД»;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Вынуть пенал принадлежности</w:t>
      </w:r>
      <w:r w:rsidRPr="003932A4">
        <w:rPr>
          <w:color w:val="000000"/>
        </w:rPr>
        <w:t xml:space="preserve"> из гнезда приклада. Утопить пальцем правой руки крышку гнезда так, чтобы пенал под действием пружины вышел из гнезда; 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шомпол.</w:t>
      </w:r>
      <w:r w:rsidRPr="003932A4">
        <w:rPr>
          <w:color w:val="000000"/>
        </w:rPr>
        <w:t> Оттянуть конец шомпола от ствола так, чтобы его головка вышла из-под упора на основании мушки, и вынуть шомпол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крышку ствольной коробки.</w:t>
      </w:r>
      <w:r w:rsidRPr="003932A4">
        <w:rPr>
          <w:color w:val="000000"/>
        </w:rPr>
        <w:t> 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возвратный механизм.</w:t>
      </w:r>
      <w:r w:rsidRPr="003932A4">
        <w:rPr>
          <w:color w:val="000000"/>
        </w:rPr>
        <w:t> Удерживая автомат левой рукой за шейку приклада, правой рукой подать вперё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затворную раму с затвором.</w:t>
      </w:r>
      <w:r w:rsidRPr="003932A4">
        <w:rPr>
          <w:color w:val="000000"/>
        </w:rPr>
        <w:t> Продолжая удерживать автомат левой рукой, правой отвести затворную раму назад до отказа, приподнять её вместе с затвором и отделить от ствольной коробки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затвор от затворной рамы.</w:t>
      </w:r>
      <w:r w:rsidRPr="003932A4">
        <w:rPr>
          <w:color w:val="000000"/>
        </w:rPr>
        <w:t> Взять затворную раму в ле</w:t>
      </w:r>
      <w:r>
        <w:rPr>
          <w:color w:val="000000"/>
        </w:rPr>
        <w:t>вую руку затвором кверху</w:t>
      </w:r>
      <w:r w:rsidRPr="003932A4">
        <w:rPr>
          <w:color w:val="000000"/>
        </w:rPr>
        <w:t>; правой рукой отвести затвор назад, повернуть его так, чтобы ведущий выступ затвора вышел из фигурного выреза затворной рамы, и вывести затвор вперёд.</w:t>
      </w:r>
    </w:p>
    <w:p w:rsidR="003932A4" w:rsidRP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Отделить газовую трубку со ствольной накладкой. </w:t>
      </w:r>
      <w:r w:rsidRPr="003932A4">
        <w:rPr>
          <w:color w:val="000000"/>
        </w:rPr>
        <w:t>Удерживая автомат левой рукой, правой надеть пенал принадлежности прямоугольным отверстием на выступ замыкателя газовой трубки, повернуть замыкатель от себя до вертикального положения и снять газовую трубку с патрубка газовой камеры.</w:t>
      </w:r>
    </w:p>
    <w:p w:rsidR="003932A4" w:rsidRDefault="003932A4" w:rsidP="003932A4">
      <w:pPr>
        <w:ind w:firstLine="426"/>
        <w:jc w:val="center"/>
        <w:rPr>
          <w:color w:val="000000"/>
        </w:rPr>
      </w:pPr>
      <w:r w:rsidRPr="003932A4">
        <w:rPr>
          <w:noProof/>
        </w:rPr>
        <mc:AlternateContent>
          <mc:Choice Requires="wps">
            <w:drawing>
              <wp:inline distT="0" distB="0" distL="0" distR="0" wp14:anchorId="056368B3" wp14:editId="51B46162">
                <wp:extent cx="304800" cy="30480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9CC669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P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CVQ9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Pr="003932A4">
        <w:rPr>
          <w:color w:val="000000"/>
          <w:u w:val="single"/>
        </w:rPr>
        <w:t>Порядок сборки автомата после неполной разборки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газовую трубку со ствольной накладкой.</w:t>
      </w:r>
      <w:r w:rsidRPr="003932A4">
        <w:rPr>
          <w:color w:val="000000"/>
        </w:rPr>
        <w:t xml:space="preserve"> Удерживая автомат левой рукой, правой надвинуть газовую трубку передним концом на патрубок газовой камеры и плотно прижать </w:t>
      </w:r>
      <w:r w:rsidRPr="003932A4">
        <w:rPr>
          <w:color w:val="000000"/>
        </w:rPr>
        <w:lastRenderedPageBreak/>
        <w:t>задний конец ствольной накладки к стволу; повернуть с помощью пенала принадлежности замыкатель на себя до входа его фиксатора в выем на колодке прицела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затвор к затворной раме</w:t>
      </w:r>
      <w:r w:rsidRPr="003932A4">
        <w:rPr>
          <w:color w:val="000000"/>
        </w:rPr>
        <w:t>. Взять затворную раму в левую руку, а затвор в правую и вставить его цилиндрической частью в канал рамы; повернуть затвор так, чтобы его ведущий выступ вошёл в фигурный вырез затворной рамы, и продвинуть затвор вперёд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затворную раму с затвором к ствольной коробке</w:t>
      </w:r>
      <w:r w:rsidRPr="003932A4">
        <w:rPr>
          <w:color w:val="000000"/>
        </w:rPr>
        <w:t>. Взять затворную раму в правую руку так, чтобы затвор удерживался большим пальцем в переднем положении. Левой рукой обхватить шейку приклада, правой ввести газовый поршень в полость колодки прицела и продвинуть затворную раму вперёд настолько, чтобы отгибы ствольной коробки вошли в пазы затворной рамы, небольшим усилием прижать её к ствольной коробке и продвинуть вперёд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возвратный механизм</w:t>
      </w:r>
      <w:r w:rsidRPr="003932A4">
        <w:rPr>
          <w:color w:val="000000"/>
        </w:rPr>
        <w:t>. Правой рукой ввести возвратный механизм в канал затворной рамы; сжимая возвратную пружину, подать направляющий стержень вперёд и, опустив несколько книзу, ввести его пятку в продольный паз ствольной коробки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крышку ствольной коробки.</w:t>
      </w:r>
      <w:r w:rsidRPr="003932A4">
        <w:rPr>
          <w:color w:val="000000"/>
        </w:rPr>
        <w:t> Вставить крышку ствольной коробки передним концом в полукруглый вырез на колодке прицела; нажать на задний конец крышки ладонью правой руки вперёд и книзу так, чтобы выступ направляющего стержня возвратного механизма вошёл в отверстие крышки ствольной коробки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Спустить курок с боевого взвода и поставить на предохранитель.</w:t>
      </w:r>
      <w:r w:rsidRPr="003932A4">
        <w:rPr>
          <w:color w:val="000000"/>
        </w:rPr>
        <w:t> Нажать на спусковой крючок и поднять переводчик вверх до отказа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шомпол.</w:t>
      </w:r>
    </w:p>
    <w:p w:rsid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Вложить пенал в гнездо приклада</w:t>
      </w:r>
      <w:r w:rsidRPr="003932A4">
        <w:rPr>
          <w:color w:val="000000"/>
        </w:rPr>
        <w:t>.  Вложить пенал дном</w:t>
      </w:r>
      <w:r>
        <w:rPr>
          <w:color w:val="000000"/>
        </w:rPr>
        <w:t xml:space="preserve"> </w:t>
      </w:r>
      <w:r w:rsidRPr="003932A4">
        <w:rPr>
          <w:color w:val="000000"/>
        </w:rPr>
        <w:t>(узкой его частью) в гнездо приклада и утопить его так, чтобы гнездо закрылось крышкой.</w:t>
      </w:r>
    </w:p>
    <w:p w:rsidR="003932A4" w:rsidRPr="003932A4" w:rsidRDefault="003932A4" w:rsidP="003932A4">
      <w:pPr>
        <w:shd w:val="clear" w:color="auto" w:fill="FFFFFF"/>
        <w:ind w:firstLine="709"/>
        <w:jc w:val="both"/>
        <w:rPr>
          <w:color w:val="000000"/>
        </w:rPr>
      </w:pPr>
      <w:r w:rsidRPr="003932A4">
        <w:rPr>
          <w:i/>
          <w:iCs/>
          <w:color w:val="000000"/>
        </w:rPr>
        <w:t>Присоединить магазин к автомату</w:t>
      </w:r>
      <w:r w:rsidRPr="003932A4">
        <w:rPr>
          <w:color w:val="000000"/>
        </w:rPr>
        <w:t>. Удерживая автомат левой рукой за шейку приклада или цевьё, правой ввести в окно ствольной коробки зацеп магазина и повернуть магазин на себя так, чтобы защёлка заскочила за опорный выступ магазина.</w:t>
      </w:r>
    </w:p>
    <w:p w:rsidR="003932A4" w:rsidRPr="00D16222" w:rsidRDefault="003932A4" w:rsidP="003932A4">
      <w:pPr>
        <w:rPr>
          <w:sz w:val="28"/>
          <w:szCs w:val="28"/>
        </w:rPr>
      </w:pPr>
    </w:p>
    <w:p w:rsidR="00651764" w:rsidRPr="00853174" w:rsidRDefault="00651764" w:rsidP="00651764">
      <w:pPr>
        <w:jc w:val="center"/>
        <w:rPr>
          <w:b/>
        </w:rPr>
      </w:pPr>
      <w:r w:rsidRPr="00853174">
        <w:rPr>
          <w:b/>
        </w:rPr>
        <w:t>5. Порядок определения и награждения победителей</w:t>
      </w:r>
    </w:p>
    <w:p w:rsidR="004F4681" w:rsidRPr="004F4681" w:rsidRDefault="00651764" w:rsidP="004F4681">
      <w:pPr>
        <w:ind w:firstLine="709"/>
        <w:jc w:val="both"/>
      </w:pPr>
      <w:r w:rsidRPr="004F4681">
        <w:t xml:space="preserve">5.1. </w:t>
      </w:r>
      <w:r w:rsidR="004F4681" w:rsidRPr="004F4681">
        <w:t xml:space="preserve">Командный результат определяется по сумме времени, затраченного на выполнение задания всеми участниками команды. </w:t>
      </w:r>
    </w:p>
    <w:p w:rsidR="004F4681" w:rsidRPr="004F4681" w:rsidRDefault="004F4681" w:rsidP="004F4681">
      <w:pPr>
        <w:ind w:firstLine="709"/>
        <w:jc w:val="both"/>
      </w:pPr>
      <w:r w:rsidRPr="004F4681">
        <w:t xml:space="preserve">5.2. Победившей считается команда, выполнившая задание за наименьшее время. </w:t>
      </w:r>
    </w:p>
    <w:p w:rsidR="00DE4E4C" w:rsidRDefault="004F4681" w:rsidP="004F4681">
      <w:pPr>
        <w:tabs>
          <w:tab w:val="left" w:pos="180"/>
        </w:tabs>
        <w:ind w:firstLine="709"/>
        <w:jc w:val="both"/>
      </w:pPr>
      <w:r>
        <w:t xml:space="preserve">5.3. Команды, </w:t>
      </w:r>
      <w:r w:rsidR="0095104F" w:rsidRPr="006A5E05">
        <w:t>занявшие первые три места в общем зачёте, награждаются дипломами.</w:t>
      </w:r>
    </w:p>
    <w:p w:rsidR="00651764" w:rsidRDefault="00DE4E4C" w:rsidP="00651764">
      <w:pPr>
        <w:ind w:firstLine="709"/>
        <w:jc w:val="both"/>
      </w:pPr>
      <w:r>
        <w:t xml:space="preserve">5.3. </w:t>
      </w:r>
      <w:r w:rsidR="0095104F" w:rsidRPr="00DE4E4C">
        <w:t>Победители в личном первенстве по сборке-разборке, затратившие на выполнение задания наименьшее время и занявшие с 1 по 3 место, награждаются дипломами</w:t>
      </w:r>
      <w:r w:rsidR="00184F7E">
        <w:t>.</w:t>
      </w:r>
    </w:p>
    <w:p w:rsidR="00DE4E4C" w:rsidRDefault="00651764" w:rsidP="00651764">
      <w:pPr>
        <w:ind w:firstLine="709"/>
        <w:jc w:val="both"/>
      </w:pPr>
      <w:r>
        <w:t>5.</w:t>
      </w:r>
      <w:r w:rsidR="00DE4E4C">
        <w:t>4</w:t>
      </w:r>
      <w:r>
        <w:t xml:space="preserve">. </w:t>
      </w:r>
      <w:r w:rsidR="0095104F" w:rsidRPr="006A5E05">
        <w:t xml:space="preserve">Итоги конкурса будут подведены </w:t>
      </w:r>
      <w:r w:rsidR="0095104F">
        <w:t>не позднее</w:t>
      </w:r>
      <w:r w:rsidR="0095104F" w:rsidRPr="006A5E05">
        <w:t xml:space="preserve"> </w:t>
      </w:r>
      <w:r w:rsidR="0095104F">
        <w:t>1</w:t>
      </w:r>
      <w:r w:rsidR="00184F7E">
        <w:t>4</w:t>
      </w:r>
      <w:r w:rsidR="0095104F" w:rsidRPr="006A5E05">
        <w:t xml:space="preserve"> февраля 202</w:t>
      </w:r>
      <w:r w:rsidR="00773274">
        <w:t>5</w:t>
      </w:r>
      <w:r w:rsidR="0095104F" w:rsidRPr="006A5E05">
        <w:t xml:space="preserve"> года.</w:t>
      </w:r>
    </w:p>
    <w:p w:rsidR="00651764" w:rsidRPr="006A5E05" w:rsidRDefault="00651764" w:rsidP="00651764">
      <w:pPr>
        <w:ind w:firstLine="709"/>
        <w:jc w:val="both"/>
      </w:pPr>
      <w:r>
        <w:t>5.</w:t>
      </w:r>
      <w:r w:rsidR="00DE4E4C">
        <w:t>5</w:t>
      </w:r>
      <w:r>
        <w:t>. Награждение победителей и призеров состоится на закрытии месячника оборонно-массовой и спортивной работы.</w:t>
      </w:r>
    </w:p>
    <w:p w:rsidR="00853174" w:rsidRPr="006A5E05" w:rsidRDefault="00853174" w:rsidP="00853174"/>
    <w:p w:rsidR="00A65F4C" w:rsidRPr="00853174" w:rsidRDefault="00D268E8" w:rsidP="00853174">
      <w:pPr>
        <w:jc w:val="center"/>
        <w:rPr>
          <w:b/>
        </w:rPr>
      </w:pPr>
      <w:r w:rsidRPr="00853174">
        <w:rPr>
          <w:b/>
        </w:rPr>
        <w:t>6</w:t>
      </w:r>
      <w:r w:rsidR="00A65F4C" w:rsidRPr="00853174">
        <w:rPr>
          <w:b/>
        </w:rPr>
        <w:t>. Примечание</w:t>
      </w:r>
    </w:p>
    <w:p w:rsidR="006E6E08" w:rsidRDefault="005F5F78" w:rsidP="00B7276F">
      <w:pPr>
        <w:jc w:val="both"/>
      </w:pPr>
      <w:r>
        <w:t>-</w:t>
      </w:r>
      <w:r>
        <w:rPr>
          <w:b/>
        </w:rPr>
        <w:t xml:space="preserve"> </w:t>
      </w:r>
      <w:r w:rsidR="00B7276F">
        <w:t>Добавочные</w:t>
      </w:r>
      <w:r w:rsidR="00B7276F" w:rsidRPr="00B21854">
        <w:rPr>
          <w:spacing w:val="-6"/>
        </w:rPr>
        <w:t xml:space="preserve"> </w:t>
      </w:r>
      <w:r w:rsidR="00B7276F">
        <w:t>хештеги</w:t>
      </w:r>
      <w:r w:rsidR="006E6E08">
        <w:t xml:space="preserve"> для размещения новости</w:t>
      </w:r>
      <w:r w:rsidR="00B7276F">
        <w:t>:</w:t>
      </w:r>
      <w:r w:rsidR="00B7276F" w:rsidRPr="00DA1C04">
        <w:t xml:space="preserve"> </w:t>
      </w:r>
    </w:p>
    <w:p w:rsidR="005F5F78" w:rsidRDefault="00B7276F" w:rsidP="006E6E08">
      <w:pPr>
        <w:jc w:val="both"/>
      </w:pPr>
      <w:r w:rsidRPr="00DF4B7A">
        <w:t>#</w:t>
      </w:r>
      <w:hyperlink r:id="rId9" w:history="1">
        <w:r w:rsidRPr="00DF4B7A">
          <w:rPr>
            <w:rStyle w:val="aa"/>
            <w:color w:val="auto"/>
            <w:u w:val="none"/>
          </w:rPr>
          <w:t>ЦентрАВАНГАРД21</w:t>
        </w:r>
      </w:hyperlink>
      <w:r w:rsidRPr="00DF4B7A">
        <w:t>#</w:t>
      </w:r>
      <w:hyperlink r:id="rId10" w:history="1">
        <w:r w:rsidRPr="00DF4B7A">
          <w:rPr>
            <w:rStyle w:val="aa"/>
            <w:color w:val="auto"/>
            <w:u w:val="none"/>
          </w:rPr>
          <w:t>юнармияШумерля</w:t>
        </w:r>
      </w:hyperlink>
      <w:hyperlink r:id="rId11" w:history="1">
        <w:r w:rsidRPr="00DF4B7A">
          <w:rPr>
            <w:rStyle w:val="aa"/>
            <w:color w:val="auto"/>
            <w:u w:val="none"/>
          </w:rPr>
          <w:t>#юнармияЧувашии</w:t>
        </w:r>
      </w:hyperlink>
      <w:r w:rsidRPr="00DF4B7A">
        <w:t>#МОМ</w:t>
      </w:r>
      <w:r w:rsidR="00B77652">
        <w:t>и</w:t>
      </w:r>
      <w:r w:rsidRPr="00DF4B7A">
        <w:t>СР2025Шумерля#наименованиеОУ #Конкурс</w:t>
      </w:r>
      <w:r w:rsidR="005F5F78">
        <w:t>посборке-разборке</w:t>
      </w:r>
    </w:p>
    <w:p w:rsidR="00B7276F" w:rsidRDefault="00B7276F" w:rsidP="00B7276F">
      <w:pPr>
        <w:ind w:firstLine="426"/>
        <w:jc w:val="both"/>
      </w:pPr>
    </w:p>
    <w:p w:rsidR="00D2684C" w:rsidRPr="00D2684C" w:rsidRDefault="00D2684C" w:rsidP="00853174">
      <w:pPr>
        <w:tabs>
          <w:tab w:val="left" w:pos="993"/>
        </w:tabs>
        <w:spacing w:after="240"/>
        <w:jc w:val="right"/>
        <w:rPr>
          <w:b/>
        </w:rPr>
      </w:pPr>
      <w:bookmarkStart w:id="0" w:name="_GoBack"/>
      <w:bookmarkEnd w:id="0"/>
      <w:r w:rsidRPr="00D2684C">
        <w:rPr>
          <w:b/>
        </w:rPr>
        <w:t>Приложение № 1</w:t>
      </w:r>
    </w:p>
    <w:p w:rsidR="00BF5D4A" w:rsidRPr="00D2684C" w:rsidRDefault="00BF5D4A" w:rsidP="008449BC">
      <w:pPr>
        <w:tabs>
          <w:tab w:val="left" w:pos="993"/>
        </w:tabs>
        <w:spacing w:after="240"/>
        <w:ind w:firstLine="709"/>
        <w:jc w:val="center"/>
      </w:pPr>
      <w:r w:rsidRPr="00D2684C">
        <w:rPr>
          <w:b/>
        </w:rPr>
        <w:t>Разборка и сборка автомата Калашникова</w:t>
      </w:r>
    </w:p>
    <w:p w:rsidR="00BF5D4A" w:rsidRPr="00D2684C" w:rsidRDefault="00BF5D4A" w:rsidP="002E103D">
      <w:pPr>
        <w:tabs>
          <w:tab w:val="left" w:pos="851"/>
          <w:tab w:val="left" w:pos="993"/>
        </w:tabs>
        <w:ind w:firstLine="709"/>
        <w:jc w:val="both"/>
      </w:pPr>
      <w:r w:rsidRPr="00D2684C">
        <w:t xml:space="preserve">- количество попыток – 2; </w:t>
      </w:r>
    </w:p>
    <w:p w:rsidR="00BF5D4A" w:rsidRPr="00D2684C" w:rsidRDefault="00BF5D4A" w:rsidP="002E103D">
      <w:pPr>
        <w:tabs>
          <w:tab w:val="left" w:pos="851"/>
          <w:tab w:val="left" w:pos="993"/>
        </w:tabs>
        <w:ind w:firstLine="709"/>
        <w:jc w:val="both"/>
      </w:pPr>
      <w:r w:rsidRPr="00D2684C">
        <w:t>- зачёт – по лучшей попытке;</w:t>
      </w:r>
    </w:p>
    <w:p w:rsidR="00BF5D4A" w:rsidRPr="00D2684C" w:rsidRDefault="00BF5D4A" w:rsidP="002E103D">
      <w:pPr>
        <w:tabs>
          <w:tab w:val="left" w:pos="851"/>
          <w:tab w:val="left" w:pos="993"/>
        </w:tabs>
        <w:ind w:firstLine="709"/>
        <w:jc w:val="both"/>
      </w:pPr>
      <w:r w:rsidRPr="00D2684C">
        <w:t>- производится в соответствии с общевойсковыми требованиями;</w:t>
      </w:r>
    </w:p>
    <w:p w:rsidR="003932A4" w:rsidRPr="003932A4" w:rsidRDefault="003932A4" w:rsidP="003932A4">
      <w:pPr>
        <w:ind w:left="360" w:firstLine="426"/>
        <w:jc w:val="both"/>
      </w:pPr>
      <w:r w:rsidRPr="003932A4">
        <w:t>В случае если участник не извлекает пенал, к результату участника прибавляется 10 секунд.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t>За ошибки и нарушения прибавляется ш</w:t>
      </w:r>
      <w:r w:rsidRPr="003932A4">
        <w:rPr>
          <w:rFonts w:eastAsia="Calibri"/>
        </w:rPr>
        <w:t>трафное время: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 xml:space="preserve">- нарушен порядок (каждое действие) – </w:t>
      </w:r>
      <w:r w:rsidR="00C953BB">
        <w:rPr>
          <w:rFonts w:eastAsia="Calibri"/>
        </w:rPr>
        <w:t>2</w:t>
      </w:r>
      <w:r w:rsidRPr="003932A4">
        <w:rPr>
          <w:rFonts w:eastAsia="Calibri"/>
        </w:rPr>
        <w:t xml:space="preserve"> сек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 xml:space="preserve">- падение детали – </w:t>
      </w:r>
      <w:r w:rsidR="00C953BB">
        <w:rPr>
          <w:rFonts w:eastAsia="Calibri"/>
        </w:rPr>
        <w:t>2</w:t>
      </w:r>
      <w:r w:rsidRPr="003932A4">
        <w:rPr>
          <w:rFonts w:eastAsia="Calibri"/>
        </w:rPr>
        <w:t xml:space="preserve"> сек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- спуск с боевого взвода под углом ниже 45</w:t>
      </w:r>
      <w:r w:rsidRPr="003932A4">
        <w:t xml:space="preserve"> и выше 60 градусов -</w:t>
      </w:r>
      <w:r w:rsidR="00C953BB">
        <w:t>2</w:t>
      </w:r>
      <w:r w:rsidRPr="003932A4">
        <w:rPr>
          <w:rFonts w:eastAsia="Calibri"/>
        </w:rPr>
        <w:t xml:space="preserve"> сек;</w:t>
      </w:r>
    </w:p>
    <w:p w:rsidR="003932A4" w:rsidRPr="003932A4" w:rsidRDefault="003932A4" w:rsidP="003932A4">
      <w:pPr>
        <w:ind w:left="360" w:firstLine="426"/>
        <w:jc w:val="both"/>
        <w:rPr>
          <w:rFonts w:eastAsia="Calibri"/>
        </w:rPr>
      </w:pPr>
      <w:r w:rsidRPr="003932A4">
        <w:rPr>
          <w:rFonts w:eastAsia="Calibri"/>
        </w:rPr>
        <w:t>- получение травмы участником – 20 сек;</w:t>
      </w:r>
    </w:p>
    <w:p w:rsidR="003932A4" w:rsidRPr="003932A4" w:rsidRDefault="003932A4" w:rsidP="003932A4">
      <w:pPr>
        <w:ind w:left="360" w:firstLine="426"/>
        <w:jc w:val="both"/>
      </w:pPr>
      <w:r w:rsidRPr="003932A4">
        <w:rPr>
          <w:rFonts w:eastAsia="Calibri"/>
        </w:rPr>
        <w:lastRenderedPageBreak/>
        <w:t>- снятие с предохранителя, отведение зат</w:t>
      </w:r>
      <w:r>
        <w:rPr>
          <w:rFonts w:eastAsia="Calibri"/>
        </w:rPr>
        <w:t xml:space="preserve">ворной рамы и контрольный спуск </w:t>
      </w:r>
      <w:r w:rsidRPr="003932A4">
        <w:rPr>
          <w:rFonts w:eastAsia="Calibri"/>
        </w:rPr>
        <w:t xml:space="preserve">с боевого взвода без отделения магазина – это </w:t>
      </w:r>
      <w:r w:rsidRPr="003932A4">
        <w:rPr>
          <w:rFonts w:eastAsia="Calibri"/>
          <w:b/>
        </w:rPr>
        <w:t>нарушение требований безопасности</w:t>
      </w:r>
      <w:r w:rsidRPr="003932A4">
        <w:rPr>
          <w:rFonts w:eastAsia="Calibri"/>
        </w:rPr>
        <w:t xml:space="preserve">! За данное нарушение осуществляется отстранение участника от дальнейшего использования попытки, </w:t>
      </w:r>
      <w:r w:rsidRPr="003932A4">
        <w:t>ему выставляется последнее время из всех участников соревнований</w:t>
      </w:r>
      <w:r w:rsidRPr="003932A4">
        <w:rPr>
          <w:rFonts w:eastAsia="Calibri"/>
        </w:rPr>
        <w:t xml:space="preserve"> в данной возрастной группе. </w:t>
      </w:r>
    </w:p>
    <w:p w:rsidR="0016676D" w:rsidRDefault="0016676D" w:rsidP="002D1443">
      <w:pPr>
        <w:jc w:val="right"/>
      </w:pPr>
    </w:p>
    <w:p w:rsidR="00E43DF6" w:rsidRDefault="00E43DF6" w:rsidP="002D1443">
      <w:pPr>
        <w:jc w:val="right"/>
      </w:pPr>
    </w:p>
    <w:p w:rsidR="002D1443" w:rsidRPr="00D2684C" w:rsidRDefault="008449BC" w:rsidP="002D1443">
      <w:pPr>
        <w:jc w:val="right"/>
      </w:pPr>
      <w:r w:rsidRPr="00D2684C">
        <w:t>П</w:t>
      </w:r>
      <w:r w:rsidR="002D1443" w:rsidRPr="00D2684C">
        <w:t>риложение № 2</w:t>
      </w:r>
    </w:p>
    <w:p w:rsidR="002D1443" w:rsidRPr="00D2684C" w:rsidRDefault="002D1443" w:rsidP="002D1443">
      <w:pPr>
        <w:tabs>
          <w:tab w:val="left" w:pos="851"/>
          <w:tab w:val="left" w:pos="993"/>
        </w:tabs>
        <w:ind w:firstLine="709"/>
        <w:jc w:val="right"/>
      </w:pPr>
    </w:p>
    <w:p w:rsidR="00A55920" w:rsidRPr="00D2684C" w:rsidRDefault="00A55920" w:rsidP="00A55920">
      <w:pPr>
        <w:tabs>
          <w:tab w:val="left" w:pos="0"/>
        </w:tabs>
        <w:ind w:right="7" w:firstLine="709"/>
        <w:jc w:val="center"/>
        <w:rPr>
          <w:b/>
          <w:color w:val="000000"/>
        </w:rPr>
      </w:pPr>
      <w:r w:rsidRPr="00D2684C">
        <w:rPr>
          <w:b/>
          <w:color w:val="000000"/>
        </w:rPr>
        <w:t>ЗАЯВКА</w:t>
      </w:r>
    </w:p>
    <w:p w:rsidR="00A55920" w:rsidRPr="00D2684C" w:rsidRDefault="00A55920" w:rsidP="00A55920">
      <w:pPr>
        <w:tabs>
          <w:tab w:val="left" w:pos="0"/>
        </w:tabs>
        <w:ind w:firstLine="709"/>
        <w:jc w:val="center"/>
        <w:rPr>
          <w:color w:val="000000"/>
        </w:rPr>
      </w:pPr>
      <w:r w:rsidRPr="00D2684C">
        <w:rPr>
          <w:color w:val="000000"/>
        </w:rPr>
        <w:t>_____________</w:t>
      </w:r>
      <w:r w:rsidRPr="00D2684C">
        <w:rPr>
          <w:color w:val="000000"/>
          <w:u w:val="single"/>
        </w:rPr>
        <w:t xml:space="preserve">                                                               </w:t>
      </w:r>
      <w:r w:rsidRPr="00D2684C">
        <w:rPr>
          <w:color w:val="000000"/>
        </w:rPr>
        <w:t>____________________</w:t>
      </w:r>
    </w:p>
    <w:p w:rsidR="00A55920" w:rsidRPr="00D2684C" w:rsidRDefault="00A55920" w:rsidP="00A55920">
      <w:pPr>
        <w:ind w:firstLine="709"/>
        <w:jc w:val="center"/>
        <w:rPr>
          <w:i/>
          <w:color w:val="000000"/>
        </w:rPr>
      </w:pPr>
      <w:r w:rsidRPr="00D2684C">
        <w:rPr>
          <w:i/>
          <w:color w:val="000000"/>
        </w:rPr>
        <w:t>(наименование образовательной организации)</w:t>
      </w:r>
    </w:p>
    <w:p w:rsidR="00D2684C" w:rsidRPr="00D2684C" w:rsidRDefault="00A55920" w:rsidP="003932A4">
      <w:pPr>
        <w:jc w:val="center"/>
        <w:rPr>
          <w:b/>
        </w:rPr>
      </w:pPr>
      <w:r w:rsidRPr="00D2684C">
        <w:rPr>
          <w:color w:val="000000"/>
        </w:rPr>
        <w:t xml:space="preserve">  </w:t>
      </w:r>
      <w:r w:rsidR="006E6E08">
        <w:rPr>
          <w:b/>
          <w:color w:val="000000"/>
        </w:rPr>
        <w:t>н</w:t>
      </w:r>
      <w:r w:rsidR="006E6E08" w:rsidRPr="006E6E08">
        <w:rPr>
          <w:b/>
          <w:color w:val="000000"/>
        </w:rPr>
        <w:t>а участие</w:t>
      </w:r>
      <w:r w:rsidR="006E6E08">
        <w:rPr>
          <w:color w:val="000000"/>
        </w:rPr>
        <w:t xml:space="preserve"> </w:t>
      </w:r>
      <w:r w:rsidRPr="00D2684C">
        <w:rPr>
          <w:b/>
        </w:rPr>
        <w:t xml:space="preserve">в </w:t>
      </w:r>
      <w:r w:rsidR="00773274">
        <w:rPr>
          <w:b/>
        </w:rPr>
        <w:t>муниципальн</w:t>
      </w:r>
      <w:r w:rsidR="00D2684C" w:rsidRPr="00D2684C">
        <w:rPr>
          <w:b/>
        </w:rPr>
        <w:t>ом конкурсе по сборке-разборке автомата</w:t>
      </w:r>
      <w:r w:rsidRPr="00D2684C">
        <w:rPr>
          <w:b/>
        </w:rPr>
        <w:t xml:space="preserve">, </w:t>
      </w:r>
    </w:p>
    <w:p w:rsidR="00A55920" w:rsidRPr="00D2684C" w:rsidRDefault="00A55920" w:rsidP="00A55920">
      <w:pPr>
        <w:ind w:firstLine="709"/>
        <w:jc w:val="center"/>
        <w:rPr>
          <w:b/>
          <w:color w:val="000000"/>
        </w:rPr>
      </w:pPr>
      <w:r w:rsidRPr="00D2684C">
        <w:rPr>
          <w:b/>
        </w:rPr>
        <w:t>в количестве_____ человек:</w:t>
      </w:r>
    </w:p>
    <w:tbl>
      <w:tblPr>
        <w:tblpPr w:leftFromText="180" w:rightFromText="180" w:bottomFromText="160" w:vertAnchor="text" w:horzAnchor="margin" w:tblpXSpec="center" w:tblpY="194"/>
        <w:tblW w:w="783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9"/>
        <w:gridCol w:w="3612"/>
        <w:gridCol w:w="1701"/>
        <w:gridCol w:w="1985"/>
      </w:tblGrid>
      <w:tr w:rsidR="0016676D" w:rsidRPr="00D2684C" w:rsidTr="0016676D">
        <w:trPr>
          <w:cantSplit/>
          <w:trHeight w:hRule="exact" w:val="137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76D" w:rsidRPr="00D2684C" w:rsidRDefault="0016676D" w:rsidP="0019106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2684C">
              <w:rPr>
                <w:color w:val="000000"/>
                <w:lang w:eastAsia="en-US"/>
              </w:rPr>
              <w:t>№№ п/п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76D" w:rsidRPr="00D2684C" w:rsidRDefault="0016676D" w:rsidP="0019106E">
            <w:pPr>
              <w:tabs>
                <w:tab w:val="left" w:pos="1225"/>
              </w:tabs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2684C">
              <w:rPr>
                <w:color w:val="000000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76D" w:rsidRPr="00D2684C" w:rsidRDefault="0016676D" w:rsidP="0019106E">
            <w:pPr>
              <w:tabs>
                <w:tab w:val="left" w:pos="1180"/>
                <w:tab w:val="left" w:pos="1220"/>
                <w:tab w:val="left" w:pos="1803"/>
              </w:tabs>
              <w:spacing w:line="256" w:lineRule="auto"/>
              <w:jc w:val="center"/>
              <w:rPr>
                <w:lang w:eastAsia="en-US"/>
              </w:rPr>
            </w:pPr>
            <w:r w:rsidRPr="00D2684C">
              <w:rPr>
                <w:color w:val="000000"/>
                <w:lang w:eastAsia="en-US"/>
              </w:rPr>
              <w:t>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676D" w:rsidRPr="00D2684C" w:rsidRDefault="0016676D" w:rsidP="0019106E">
            <w:pPr>
              <w:tabs>
                <w:tab w:val="left" w:pos="1180"/>
                <w:tab w:val="left" w:pos="1220"/>
                <w:tab w:val="left" w:pos="2127"/>
              </w:tabs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D2684C">
              <w:rPr>
                <w:lang w:eastAsia="en-US"/>
              </w:rPr>
              <w:t>Роспись за инструктаж по технике безопасности</w:t>
            </w:r>
          </w:p>
        </w:tc>
      </w:tr>
      <w:tr w:rsidR="0016676D" w:rsidRPr="00D2684C" w:rsidTr="0016676D">
        <w:trPr>
          <w:trHeight w:val="5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A55920">
            <w:pPr>
              <w:pStyle w:val="a9"/>
              <w:numPr>
                <w:ilvl w:val="0"/>
                <w:numId w:val="22"/>
              </w:numPr>
              <w:tabs>
                <w:tab w:val="left" w:pos="851"/>
              </w:tabs>
              <w:autoSpaceDN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1910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1910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76D" w:rsidRPr="00D2684C" w:rsidRDefault="0016676D" w:rsidP="0019106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6676D" w:rsidRPr="00D2684C" w:rsidTr="0016676D">
        <w:trPr>
          <w:trHeight w:val="5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A55920">
            <w:pPr>
              <w:pStyle w:val="a9"/>
              <w:numPr>
                <w:ilvl w:val="0"/>
                <w:numId w:val="22"/>
              </w:numPr>
              <w:tabs>
                <w:tab w:val="left" w:pos="851"/>
              </w:tabs>
              <w:autoSpaceDN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76D" w:rsidRPr="00D2684C" w:rsidRDefault="0016676D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</w:tr>
      <w:tr w:rsidR="0016676D" w:rsidRPr="00D2684C" w:rsidTr="0016676D">
        <w:trPr>
          <w:trHeight w:val="5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A55920">
            <w:pPr>
              <w:pStyle w:val="a9"/>
              <w:numPr>
                <w:ilvl w:val="0"/>
                <w:numId w:val="22"/>
              </w:numPr>
              <w:tabs>
                <w:tab w:val="left" w:pos="851"/>
              </w:tabs>
              <w:autoSpaceDN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76D" w:rsidRPr="00D2684C" w:rsidRDefault="0016676D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76D" w:rsidRPr="00D2684C" w:rsidRDefault="0016676D" w:rsidP="0019106E">
            <w:pPr>
              <w:spacing w:line="256" w:lineRule="auto"/>
              <w:ind w:firstLine="35"/>
              <w:jc w:val="center"/>
              <w:rPr>
                <w:lang w:eastAsia="en-US"/>
              </w:rPr>
            </w:pPr>
          </w:p>
        </w:tc>
      </w:tr>
    </w:tbl>
    <w:p w:rsidR="00A55920" w:rsidRPr="00D2684C" w:rsidRDefault="00A55920" w:rsidP="00A55920">
      <w:pPr>
        <w:ind w:firstLine="709"/>
        <w:jc w:val="both"/>
      </w:pPr>
      <w:r w:rsidRPr="00D2684C">
        <w:t>Руководитель организации  ______________________    __</w:t>
      </w:r>
      <w:r w:rsidRPr="00D2684C">
        <w:rPr>
          <w:u w:val="single"/>
        </w:rPr>
        <w:t xml:space="preserve">               </w:t>
      </w:r>
      <w:r w:rsidRPr="00D2684C">
        <w:t xml:space="preserve">_______     </w:t>
      </w:r>
    </w:p>
    <w:p w:rsidR="00A55920" w:rsidRPr="00D2684C" w:rsidRDefault="00A55920" w:rsidP="006A5E05">
      <w:pPr>
        <w:ind w:firstLine="709"/>
        <w:jc w:val="both"/>
      </w:pPr>
      <w:r w:rsidRPr="00D2684C">
        <w:t xml:space="preserve">               </w:t>
      </w:r>
      <w:r w:rsidR="003932A4">
        <w:t xml:space="preserve">                          </w:t>
      </w:r>
      <w:r w:rsidRPr="00D2684C">
        <w:t xml:space="preserve">     (подпись)                                (</w:t>
      </w:r>
      <w:r w:rsidRPr="00D2684C">
        <w:rPr>
          <w:i/>
        </w:rPr>
        <w:t>фамилия и инициалы)</w:t>
      </w:r>
    </w:p>
    <w:p w:rsidR="00A55920" w:rsidRPr="00D2684C" w:rsidRDefault="00A55920" w:rsidP="006A5E05">
      <w:pPr>
        <w:ind w:firstLine="709"/>
        <w:jc w:val="both"/>
      </w:pPr>
      <w:r w:rsidRPr="00D2684C">
        <w:t xml:space="preserve">    М.П.</w:t>
      </w:r>
    </w:p>
    <w:sectPr w:rsidR="00A55920" w:rsidRPr="00D2684C" w:rsidSect="006E6E08">
      <w:type w:val="continuous"/>
      <w:pgSz w:w="11906" w:h="16838"/>
      <w:pgMar w:top="568" w:right="850" w:bottom="568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B8" w:rsidRDefault="00DF27B8" w:rsidP="00BF5D4A">
      <w:r>
        <w:separator/>
      </w:r>
    </w:p>
  </w:endnote>
  <w:endnote w:type="continuationSeparator" w:id="0">
    <w:p w:rsidR="00DF27B8" w:rsidRDefault="00DF27B8" w:rsidP="00B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B8" w:rsidRDefault="00DF27B8" w:rsidP="00BF5D4A">
      <w:r>
        <w:separator/>
      </w:r>
    </w:p>
  </w:footnote>
  <w:footnote w:type="continuationSeparator" w:id="0">
    <w:p w:rsidR="00DF27B8" w:rsidRDefault="00DF27B8" w:rsidP="00B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223B"/>
    <w:multiLevelType w:val="multilevel"/>
    <w:tmpl w:val="A2760C18"/>
    <w:lvl w:ilvl="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2160"/>
      </w:pPr>
      <w:rPr>
        <w:rFonts w:hint="default"/>
      </w:rPr>
    </w:lvl>
  </w:abstractNum>
  <w:abstractNum w:abstractNumId="1" w15:restartNumberingAfterBreak="0">
    <w:nsid w:val="0C3877DA"/>
    <w:multiLevelType w:val="multilevel"/>
    <w:tmpl w:val="8EE4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718"/>
    <w:multiLevelType w:val="multilevel"/>
    <w:tmpl w:val="C652C888"/>
    <w:lvl w:ilvl="0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9616398"/>
    <w:multiLevelType w:val="multilevel"/>
    <w:tmpl w:val="2CB8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03460"/>
    <w:multiLevelType w:val="multilevel"/>
    <w:tmpl w:val="626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249E2"/>
    <w:multiLevelType w:val="hybridMultilevel"/>
    <w:tmpl w:val="0AC81BEE"/>
    <w:lvl w:ilvl="0" w:tplc="A1E8E29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38099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D169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88C8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48D1F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A16D4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9E2C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D6EEA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A09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D53DE"/>
    <w:multiLevelType w:val="hybridMultilevel"/>
    <w:tmpl w:val="EE443326"/>
    <w:lvl w:ilvl="0" w:tplc="358E00D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53B39"/>
    <w:multiLevelType w:val="multilevel"/>
    <w:tmpl w:val="717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138C3"/>
    <w:multiLevelType w:val="hybridMultilevel"/>
    <w:tmpl w:val="A4EA49C8"/>
    <w:lvl w:ilvl="0" w:tplc="2B42E9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B0CE8"/>
    <w:multiLevelType w:val="hybridMultilevel"/>
    <w:tmpl w:val="0AF4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6F3"/>
    <w:multiLevelType w:val="hybridMultilevel"/>
    <w:tmpl w:val="926A8C7E"/>
    <w:lvl w:ilvl="0" w:tplc="06925064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 w15:restartNumberingAfterBreak="0">
    <w:nsid w:val="3A120DD4"/>
    <w:multiLevelType w:val="hybridMultilevel"/>
    <w:tmpl w:val="8346752E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C8B"/>
    <w:multiLevelType w:val="multilevel"/>
    <w:tmpl w:val="675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A700E"/>
    <w:multiLevelType w:val="hybridMultilevel"/>
    <w:tmpl w:val="F0DA6210"/>
    <w:lvl w:ilvl="0" w:tplc="92C2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23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4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2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5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8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0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05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947"/>
    <w:multiLevelType w:val="multilevel"/>
    <w:tmpl w:val="025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9026F9"/>
    <w:multiLevelType w:val="hybridMultilevel"/>
    <w:tmpl w:val="A04285BA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228"/>
    <w:multiLevelType w:val="hybridMultilevel"/>
    <w:tmpl w:val="71822CFC"/>
    <w:lvl w:ilvl="0" w:tplc="F92802D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A6AA6"/>
    <w:multiLevelType w:val="hybridMultilevel"/>
    <w:tmpl w:val="553C48C2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7B52"/>
    <w:multiLevelType w:val="hybridMultilevel"/>
    <w:tmpl w:val="EF24DD20"/>
    <w:lvl w:ilvl="0" w:tplc="D67038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204AC"/>
    <w:multiLevelType w:val="hybridMultilevel"/>
    <w:tmpl w:val="9230C824"/>
    <w:lvl w:ilvl="0" w:tplc="B1CEAC6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B4624"/>
    <w:multiLevelType w:val="hybridMultilevel"/>
    <w:tmpl w:val="E38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C45"/>
    <w:multiLevelType w:val="multilevel"/>
    <w:tmpl w:val="22A4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616B1"/>
    <w:multiLevelType w:val="hybridMultilevel"/>
    <w:tmpl w:val="7DF4985E"/>
    <w:lvl w:ilvl="0" w:tplc="D05854F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632854"/>
    <w:multiLevelType w:val="hybridMultilevel"/>
    <w:tmpl w:val="A394EA18"/>
    <w:lvl w:ilvl="0" w:tplc="076630F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C7E23"/>
    <w:multiLevelType w:val="hybridMultilevel"/>
    <w:tmpl w:val="F90E207C"/>
    <w:lvl w:ilvl="0" w:tplc="9F10AEB6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46020"/>
    <w:multiLevelType w:val="hybridMultilevel"/>
    <w:tmpl w:val="B7B65D04"/>
    <w:lvl w:ilvl="0" w:tplc="83CA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8D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0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B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61EAD"/>
    <w:multiLevelType w:val="multilevel"/>
    <w:tmpl w:val="F30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58F"/>
    <w:multiLevelType w:val="hybridMultilevel"/>
    <w:tmpl w:val="68342A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A41624B"/>
    <w:multiLevelType w:val="hybridMultilevel"/>
    <w:tmpl w:val="B2E22FF6"/>
    <w:lvl w:ilvl="0" w:tplc="2BF0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0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02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F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0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4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23E12"/>
    <w:multiLevelType w:val="hybridMultilevel"/>
    <w:tmpl w:val="D408C966"/>
    <w:lvl w:ilvl="0" w:tplc="DE2CD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E6776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A6661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01EE98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5C5B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9E2C87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9CC00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D0C5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3EA4F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8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9"/>
  </w:num>
  <w:num w:numId="19">
    <w:abstractNumId w:val="20"/>
  </w:num>
  <w:num w:numId="20">
    <w:abstractNumId w:val="8"/>
  </w:num>
  <w:num w:numId="21">
    <w:abstractNumId w:val="19"/>
  </w:num>
  <w:num w:numId="22">
    <w:abstractNumId w:val="10"/>
  </w:num>
  <w:num w:numId="23">
    <w:abstractNumId w:val="6"/>
  </w:num>
  <w:num w:numId="24">
    <w:abstractNumId w:val="22"/>
  </w:num>
  <w:num w:numId="25">
    <w:abstractNumId w:val="23"/>
  </w:num>
  <w:num w:numId="26">
    <w:abstractNumId w:val="27"/>
  </w:num>
  <w:num w:numId="27">
    <w:abstractNumId w:val="11"/>
  </w:num>
  <w:num w:numId="28">
    <w:abstractNumId w:val="15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41"/>
    <w:rsid w:val="000076AA"/>
    <w:rsid w:val="00007AF5"/>
    <w:rsid w:val="000137D3"/>
    <w:rsid w:val="00015653"/>
    <w:rsid w:val="00023B81"/>
    <w:rsid w:val="000349C9"/>
    <w:rsid w:val="00037F3E"/>
    <w:rsid w:val="000457BC"/>
    <w:rsid w:val="000511AB"/>
    <w:rsid w:val="00056A4E"/>
    <w:rsid w:val="00066FB1"/>
    <w:rsid w:val="00085B69"/>
    <w:rsid w:val="00094566"/>
    <w:rsid w:val="000953E8"/>
    <w:rsid w:val="00096C05"/>
    <w:rsid w:val="000A0C80"/>
    <w:rsid w:val="000A240F"/>
    <w:rsid w:val="000A3819"/>
    <w:rsid w:val="000C5E53"/>
    <w:rsid w:val="000D06A4"/>
    <w:rsid w:val="000D77AD"/>
    <w:rsid w:val="000E1618"/>
    <w:rsid w:val="000E65FD"/>
    <w:rsid w:val="000E77DF"/>
    <w:rsid w:val="000E7913"/>
    <w:rsid w:val="001349DF"/>
    <w:rsid w:val="00137D9C"/>
    <w:rsid w:val="00154E22"/>
    <w:rsid w:val="0016676D"/>
    <w:rsid w:val="00172E94"/>
    <w:rsid w:val="001763E0"/>
    <w:rsid w:val="001842D2"/>
    <w:rsid w:val="00184F7E"/>
    <w:rsid w:val="0019106E"/>
    <w:rsid w:val="0019132F"/>
    <w:rsid w:val="00195B82"/>
    <w:rsid w:val="001D3627"/>
    <w:rsid w:val="001E0879"/>
    <w:rsid w:val="001E37BC"/>
    <w:rsid w:val="001E4423"/>
    <w:rsid w:val="001E6A44"/>
    <w:rsid w:val="001E79BC"/>
    <w:rsid w:val="00201C75"/>
    <w:rsid w:val="002268AC"/>
    <w:rsid w:val="00226EDA"/>
    <w:rsid w:val="002475CF"/>
    <w:rsid w:val="002655EF"/>
    <w:rsid w:val="00280FD3"/>
    <w:rsid w:val="002A0C64"/>
    <w:rsid w:val="002A7BBC"/>
    <w:rsid w:val="002B67B0"/>
    <w:rsid w:val="002D1443"/>
    <w:rsid w:val="002D2D9D"/>
    <w:rsid w:val="002D62EA"/>
    <w:rsid w:val="002E103D"/>
    <w:rsid w:val="002E2580"/>
    <w:rsid w:val="002E3FB2"/>
    <w:rsid w:val="002F4E64"/>
    <w:rsid w:val="00307E60"/>
    <w:rsid w:val="003103D4"/>
    <w:rsid w:val="00314732"/>
    <w:rsid w:val="00321CE7"/>
    <w:rsid w:val="0032616B"/>
    <w:rsid w:val="0032697E"/>
    <w:rsid w:val="00333C26"/>
    <w:rsid w:val="00343D5F"/>
    <w:rsid w:val="003542A4"/>
    <w:rsid w:val="003542FC"/>
    <w:rsid w:val="00354D4D"/>
    <w:rsid w:val="00356058"/>
    <w:rsid w:val="0035645F"/>
    <w:rsid w:val="00360C6D"/>
    <w:rsid w:val="00374329"/>
    <w:rsid w:val="00386740"/>
    <w:rsid w:val="003932A4"/>
    <w:rsid w:val="0039621D"/>
    <w:rsid w:val="003A19BA"/>
    <w:rsid w:val="003A4CDF"/>
    <w:rsid w:val="003B4ECB"/>
    <w:rsid w:val="003D6C4F"/>
    <w:rsid w:val="003F4720"/>
    <w:rsid w:val="00401266"/>
    <w:rsid w:val="0040241F"/>
    <w:rsid w:val="004065DC"/>
    <w:rsid w:val="00447727"/>
    <w:rsid w:val="00455C4E"/>
    <w:rsid w:val="004661E9"/>
    <w:rsid w:val="00470906"/>
    <w:rsid w:val="004723D4"/>
    <w:rsid w:val="00484C39"/>
    <w:rsid w:val="00491166"/>
    <w:rsid w:val="004A15C6"/>
    <w:rsid w:val="004A16D4"/>
    <w:rsid w:val="004A4049"/>
    <w:rsid w:val="004B1EAD"/>
    <w:rsid w:val="004B5FDE"/>
    <w:rsid w:val="004C1635"/>
    <w:rsid w:val="004C1E66"/>
    <w:rsid w:val="004C7F9E"/>
    <w:rsid w:val="004E3324"/>
    <w:rsid w:val="004F2C98"/>
    <w:rsid w:val="004F4681"/>
    <w:rsid w:val="005006BF"/>
    <w:rsid w:val="005126A6"/>
    <w:rsid w:val="00523DF5"/>
    <w:rsid w:val="0052497E"/>
    <w:rsid w:val="005300A3"/>
    <w:rsid w:val="005300A4"/>
    <w:rsid w:val="0053235C"/>
    <w:rsid w:val="00532C25"/>
    <w:rsid w:val="0054064F"/>
    <w:rsid w:val="00545ABC"/>
    <w:rsid w:val="00554539"/>
    <w:rsid w:val="00567348"/>
    <w:rsid w:val="0057076B"/>
    <w:rsid w:val="0057781A"/>
    <w:rsid w:val="00597036"/>
    <w:rsid w:val="005A27A7"/>
    <w:rsid w:val="005E2A22"/>
    <w:rsid w:val="005F5231"/>
    <w:rsid w:val="005F5F78"/>
    <w:rsid w:val="0060061C"/>
    <w:rsid w:val="006025F2"/>
    <w:rsid w:val="00612C2C"/>
    <w:rsid w:val="00615660"/>
    <w:rsid w:val="0063245C"/>
    <w:rsid w:val="00637AE6"/>
    <w:rsid w:val="00641BAD"/>
    <w:rsid w:val="00645A26"/>
    <w:rsid w:val="00651764"/>
    <w:rsid w:val="0065781D"/>
    <w:rsid w:val="00677A39"/>
    <w:rsid w:val="00683BCE"/>
    <w:rsid w:val="006854B0"/>
    <w:rsid w:val="006A2C39"/>
    <w:rsid w:val="006A5E05"/>
    <w:rsid w:val="006C3977"/>
    <w:rsid w:val="006D2069"/>
    <w:rsid w:val="006D2646"/>
    <w:rsid w:val="006E0F97"/>
    <w:rsid w:val="006E2BAE"/>
    <w:rsid w:val="006E43C2"/>
    <w:rsid w:val="006E6E08"/>
    <w:rsid w:val="00700AD0"/>
    <w:rsid w:val="00701ACD"/>
    <w:rsid w:val="00717659"/>
    <w:rsid w:val="00727406"/>
    <w:rsid w:val="00730168"/>
    <w:rsid w:val="00732018"/>
    <w:rsid w:val="00745875"/>
    <w:rsid w:val="00750A7C"/>
    <w:rsid w:val="00763B1A"/>
    <w:rsid w:val="007669DE"/>
    <w:rsid w:val="0076715C"/>
    <w:rsid w:val="00773274"/>
    <w:rsid w:val="00777C53"/>
    <w:rsid w:val="00782A8C"/>
    <w:rsid w:val="00792805"/>
    <w:rsid w:val="00793943"/>
    <w:rsid w:val="007B0C5E"/>
    <w:rsid w:val="007B3B5E"/>
    <w:rsid w:val="007B4650"/>
    <w:rsid w:val="007C451B"/>
    <w:rsid w:val="007D2A45"/>
    <w:rsid w:val="007D5783"/>
    <w:rsid w:val="007E228D"/>
    <w:rsid w:val="007E31FB"/>
    <w:rsid w:val="007F06EA"/>
    <w:rsid w:val="008003C3"/>
    <w:rsid w:val="008011A7"/>
    <w:rsid w:val="008074F1"/>
    <w:rsid w:val="008115D2"/>
    <w:rsid w:val="00811F74"/>
    <w:rsid w:val="00813BE2"/>
    <w:rsid w:val="00821618"/>
    <w:rsid w:val="00821B4F"/>
    <w:rsid w:val="00842FAC"/>
    <w:rsid w:val="008449BC"/>
    <w:rsid w:val="00852DD9"/>
    <w:rsid w:val="00853174"/>
    <w:rsid w:val="00870628"/>
    <w:rsid w:val="00871C3D"/>
    <w:rsid w:val="008754D0"/>
    <w:rsid w:val="00883A0F"/>
    <w:rsid w:val="00894B5E"/>
    <w:rsid w:val="008A1219"/>
    <w:rsid w:val="008C365B"/>
    <w:rsid w:val="008D391E"/>
    <w:rsid w:val="008D5329"/>
    <w:rsid w:val="008F31C2"/>
    <w:rsid w:val="008F3888"/>
    <w:rsid w:val="0090254C"/>
    <w:rsid w:val="009169B3"/>
    <w:rsid w:val="00944F58"/>
    <w:rsid w:val="00950EA5"/>
    <w:rsid w:val="0095104F"/>
    <w:rsid w:val="0095134C"/>
    <w:rsid w:val="00952B2A"/>
    <w:rsid w:val="00960D90"/>
    <w:rsid w:val="00975142"/>
    <w:rsid w:val="00985F9A"/>
    <w:rsid w:val="009D7558"/>
    <w:rsid w:val="009D76E9"/>
    <w:rsid w:val="009D7A35"/>
    <w:rsid w:val="009E5224"/>
    <w:rsid w:val="009E5979"/>
    <w:rsid w:val="009E6FA3"/>
    <w:rsid w:val="009F74DE"/>
    <w:rsid w:val="00A16B8B"/>
    <w:rsid w:val="00A23FD0"/>
    <w:rsid w:val="00A3619E"/>
    <w:rsid w:val="00A44AD8"/>
    <w:rsid w:val="00A4649F"/>
    <w:rsid w:val="00A532EC"/>
    <w:rsid w:val="00A536A0"/>
    <w:rsid w:val="00A55920"/>
    <w:rsid w:val="00A64F8A"/>
    <w:rsid w:val="00A65F4C"/>
    <w:rsid w:val="00A77B15"/>
    <w:rsid w:val="00A81E2A"/>
    <w:rsid w:val="00A82A04"/>
    <w:rsid w:val="00A93216"/>
    <w:rsid w:val="00A952A9"/>
    <w:rsid w:val="00A95AD9"/>
    <w:rsid w:val="00A968D6"/>
    <w:rsid w:val="00AA6A79"/>
    <w:rsid w:val="00AD0F4E"/>
    <w:rsid w:val="00AD4076"/>
    <w:rsid w:val="00AE7B7D"/>
    <w:rsid w:val="00AF00D7"/>
    <w:rsid w:val="00B16BB3"/>
    <w:rsid w:val="00B172DE"/>
    <w:rsid w:val="00B353EE"/>
    <w:rsid w:val="00B42F4E"/>
    <w:rsid w:val="00B47A45"/>
    <w:rsid w:val="00B603DC"/>
    <w:rsid w:val="00B66CCF"/>
    <w:rsid w:val="00B7276F"/>
    <w:rsid w:val="00B7537A"/>
    <w:rsid w:val="00B77652"/>
    <w:rsid w:val="00B85E38"/>
    <w:rsid w:val="00BA05C0"/>
    <w:rsid w:val="00BA1381"/>
    <w:rsid w:val="00BA43EC"/>
    <w:rsid w:val="00BA491B"/>
    <w:rsid w:val="00BA5539"/>
    <w:rsid w:val="00BA7455"/>
    <w:rsid w:val="00BB170B"/>
    <w:rsid w:val="00BC2D92"/>
    <w:rsid w:val="00BC6B39"/>
    <w:rsid w:val="00BE62C0"/>
    <w:rsid w:val="00BF33F9"/>
    <w:rsid w:val="00BF5D4A"/>
    <w:rsid w:val="00C01607"/>
    <w:rsid w:val="00C06A0B"/>
    <w:rsid w:val="00C12183"/>
    <w:rsid w:val="00C14719"/>
    <w:rsid w:val="00C1685A"/>
    <w:rsid w:val="00C169D3"/>
    <w:rsid w:val="00C27343"/>
    <w:rsid w:val="00C34270"/>
    <w:rsid w:val="00C346C4"/>
    <w:rsid w:val="00C420F4"/>
    <w:rsid w:val="00C470FE"/>
    <w:rsid w:val="00C521CA"/>
    <w:rsid w:val="00C53811"/>
    <w:rsid w:val="00C53FE0"/>
    <w:rsid w:val="00C60469"/>
    <w:rsid w:val="00C67B32"/>
    <w:rsid w:val="00C67DB4"/>
    <w:rsid w:val="00C81886"/>
    <w:rsid w:val="00C85D49"/>
    <w:rsid w:val="00C872C0"/>
    <w:rsid w:val="00C915E8"/>
    <w:rsid w:val="00C917B5"/>
    <w:rsid w:val="00C930B0"/>
    <w:rsid w:val="00C953BB"/>
    <w:rsid w:val="00C9633D"/>
    <w:rsid w:val="00CA56F8"/>
    <w:rsid w:val="00CA7239"/>
    <w:rsid w:val="00CD23BE"/>
    <w:rsid w:val="00CD4CE6"/>
    <w:rsid w:val="00CE21AA"/>
    <w:rsid w:val="00CF0EAB"/>
    <w:rsid w:val="00CF3D7A"/>
    <w:rsid w:val="00D13C3B"/>
    <w:rsid w:val="00D214B5"/>
    <w:rsid w:val="00D258DC"/>
    <w:rsid w:val="00D2684C"/>
    <w:rsid w:val="00D268E8"/>
    <w:rsid w:val="00D3174E"/>
    <w:rsid w:val="00D31E11"/>
    <w:rsid w:val="00D36397"/>
    <w:rsid w:val="00D36BFE"/>
    <w:rsid w:val="00D420CC"/>
    <w:rsid w:val="00D42D85"/>
    <w:rsid w:val="00D450B4"/>
    <w:rsid w:val="00D466C9"/>
    <w:rsid w:val="00D46D5D"/>
    <w:rsid w:val="00D47BD0"/>
    <w:rsid w:val="00D51D16"/>
    <w:rsid w:val="00D520D1"/>
    <w:rsid w:val="00D55413"/>
    <w:rsid w:val="00D63903"/>
    <w:rsid w:val="00D671C2"/>
    <w:rsid w:val="00D7660B"/>
    <w:rsid w:val="00D77ED4"/>
    <w:rsid w:val="00D848BE"/>
    <w:rsid w:val="00D874E4"/>
    <w:rsid w:val="00D95721"/>
    <w:rsid w:val="00DC0B09"/>
    <w:rsid w:val="00DC1B36"/>
    <w:rsid w:val="00DC7C41"/>
    <w:rsid w:val="00DD12DA"/>
    <w:rsid w:val="00DD277C"/>
    <w:rsid w:val="00DE093E"/>
    <w:rsid w:val="00DE2302"/>
    <w:rsid w:val="00DE2C66"/>
    <w:rsid w:val="00DE34AC"/>
    <w:rsid w:val="00DE4E4C"/>
    <w:rsid w:val="00DE5A87"/>
    <w:rsid w:val="00DF27B8"/>
    <w:rsid w:val="00E11F8E"/>
    <w:rsid w:val="00E12D40"/>
    <w:rsid w:val="00E234D3"/>
    <w:rsid w:val="00E235DB"/>
    <w:rsid w:val="00E30596"/>
    <w:rsid w:val="00E3106A"/>
    <w:rsid w:val="00E43DF6"/>
    <w:rsid w:val="00E47E74"/>
    <w:rsid w:val="00E51E67"/>
    <w:rsid w:val="00E60E60"/>
    <w:rsid w:val="00E81CB5"/>
    <w:rsid w:val="00E932D7"/>
    <w:rsid w:val="00EA7299"/>
    <w:rsid w:val="00EB72DF"/>
    <w:rsid w:val="00EC72D5"/>
    <w:rsid w:val="00ED62AF"/>
    <w:rsid w:val="00EF04A9"/>
    <w:rsid w:val="00F05511"/>
    <w:rsid w:val="00F31655"/>
    <w:rsid w:val="00F33982"/>
    <w:rsid w:val="00F40E0A"/>
    <w:rsid w:val="00F65650"/>
    <w:rsid w:val="00F709F9"/>
    <w:rsid w:val="00F72F73"/>
    <w:rsid w:val="00F87EF0"/>
    <w:rsid w:val="00FB2414"/>
    <w:rsid w:val="00FB51B2"/>
    <w:rsid w:val="00FB7CDD"/>
    <w:rsid w:val="00FC277C"/>
    <w:rsid w:val="00FC3685"/>
    <w:rsid w:val="00FC3CEA"/>
    <w:rsid w:val="00FC4FFF"/>
    <w:rsid w:val="00FD0EAE"/>
    <w:rsid w:val="00FD1AD3"/>
    <w:rsid w:val="00FD789D"/>
    <w:rsid w:val="00FD7C66"/>
    <w:rsid w:val="00FE6222"/>
    <w:rsid w:val="00FF0958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09991"/>
  <w15:docId w15:val="{EED46B20-DF5F-4922-9D83-2B8994B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EC" w:hAnsi="TimesEC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2585"/>
      </w:tabs>
      <w:ind w:right="-65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Cs w:val="20"/>
    </w:rPr>
  </w:style>
  <w:style w:type="paragraph" w:styleId="3">
    <w:name w:val="Body Text 3"/>
    <w:basedOn w:val="a"/>
    <w:rsid w:val="00DC7C41"/>
    <w:pPr>
      <w:spacing w:after="120"/>
    </w:pPr>
    <w:rPr>
      <w:sz w:val="16"/>
      <w:szCs w:val="16"/>
    </w:rPr>
  </w:style>
  <w:style w:type="table" w:styleId="a5">
    <w:name w:val="Table Grid"/>
    <w:basedOn w:val="a1"/>
    <w:rsid w:val="0036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62C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3106A"/>
    <w:pPr>
      <w:keepNext/>
      <w:jc w:val="center"/>
    </w:pPr>
    <w:rPr>
      <w:rFonts w:ascii="TimesET" w:hAnsi="TimesET"/>
      <w:szCs w:val="20"/>
    </w:rPr>
  </w:style>
  <w:style w:type="paragraph" w:styleId="a7">
    <w:name w:val="Normal (Web)"/>
    <w:basedOn w:val="a"/>
    <w:uiPriority w:val="99"/>
    <w:rsid w:val="006025F2"/>
    <w:pPr>
      <w:spacing w:before="100" w:beforeAutospacing="1" w:after="100" w:afterAutospacing="1"/>
    </w:pPr>
  </w:style>
  <w:style w:type="character" w:styleId="a8">
    <w:name w:val="Strong"/>
    <w:qFormat/>
    <w:rsid w:val="006025F2"/>
    <w:rPr>
      <w:b/>
      <w:bCs/>
    </w:rPr>
  </w:style>
  <w:style w:type="paragraph" w:styleId="a9">
    <w:name w:val="List Paragraph"/>
    <w:basedOn w:val="a"/>
    <w:uiPriority w:val="34"/>
    <w:qFormat/>
    <w:rsid w:val="00007AF5"/>
    <w:pPr>
      <w:ind w:left="720"/>
      <w:contextualSpacing/>
    </w:pPr>
  </w:style>
  <w:style w:type="paragraph" w:customStyle="1" w:styleId="11">
    <w:name w:val="Обычный1"/>
    <w:rsid w:val="00007AF5"/>
    <w:pPr>
      <w:snapToGrid w:val="0"/>
      <w:spacing w:before="100" w:after="100"/>
    </w:pPr>
    <w:rPr>
      <w:sz w:val="24"/>
    </w:rPr>
  </w:style>
  <w:style w:type="character" w:styleId="aa">
    <w:name w:val="Hyperlink"/>
    <w:uiPriority w:val="99"/>
    <w:unhideWhenUsed/>
    <w:rsid w:val="00007AF5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6C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F5D4A"/>
    <w:rPr>
      <w:sz w:val="24"/>
      <w:szCs w:val="24"/>
    </w:rPr>
  </w:style>
  <w:style w:type="paragraph" w:styleId="ad">
    <w:name w:val="footer"/>
    <w:basedOn w:val="a"/>
    <w:link w:val="ae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F5D4A"/>
    <w:rPr>
      <w:sz w:val="24"/>
      <w:szCs w:val="24"/>
    </w:rPr>
  </w:style>
  <w:style w:type="paragraph" w:styleId="af">
    <w:name w:val="No Spacing"/>
    <w:uiPriority w:val="1"/>
    <w:qFormat/>
    <w:rsid w:val="005A27A7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"/>
    <w:basedOn w:val="a"/>
    <w:rsid w:val="006517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t-shum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q=%23%D1%8E%D0%BD%D0%B0%D1%80%D0%BC%D0%B8%D1%8F%D0%A7%D1%83%D0%B2%D0%B0%D1%88%D0%B8%D0%B8&amp;section=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?q=%23%D1%8E%D0%BD%D0%B0%D1%80%D0%BC%D0%B8%D1%8F%D0%A8%D1%83%D0%BC%D0%B5%D1%80%D0%BB%D1%8F&amp;section=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q=%23%D0%A6%D0%B5%D0%BD%D1%82%D1%80%D0%90%D0%92%D0%90%D0%9D%D0%93%D0%90%D0%A0%D0%9421&amp;section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6F0A-8DDC-4F7B-B376-70458715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809</CharactersWithSpaces>
  <SharedDoc>false</SharedDoc>
  <HLinks>
    <vt:vector size="12" baseType="variant"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mailto:porezk_obrazov@cap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centravangard21@rchu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ЦДТ</cp:lastModifiedBy>
  <cp:revision>20</cp:revision>
  <cp:lastPrinted>2024-02-14T06:54:00Z</cp:lastPrinted>
  <dcterms:created xsi:type="dcterms:W3CDTF">2023-01-10T13:59:00Z</dcterms:created>
  <dcterms:modified xsi:type="dcterms:W3CDTF">2025-01-23T07:23:00Z</dcterms:modified>
</cp:coreProperties>
</file>